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09B4" w14:textId="77777777" w:rsidR="00AA505E" w:rsidRPr="00AA505E" w:rsidRDefault="00AA505E" w:rsidP="00A6693A">
      <w:pPr>
        <w:rPr>
          <w:sz w:val="12"/>
          <w:szCs w:val="12"/>
        </w:rPr>
      </w:pPr>
    </w:p>
    <w:p w14:paraId="223457D3" w14:textId="389A7D05" w:rsidR="00A6693A" w:rsidRPr="007E78B6" w:rsidRDefault="00A6693A" w:rsidP="00A6693A">
      <w:pPr>
        <w:rPr>
          <w:sz w:val="18"/>
          <w:szCs w:val="18"/>
        </w:rPr>
      </w:pPr>
      <w:bookmarkStart w:id="0" w:name="_Hlk51251932"/>
      <w:r w:rsidRPr="00A6693A">
        <w:t>The Trust is keen to evaluate the impact of its grant scheme on the teaching and learning of science in your school. </w:t>
      </w:r>
      <w:r w:rsidR="00216E4F">
        <w:t xml:space="preserve">Edina’s </w:t>
      </w:r>
      <w:r w:rsidRPr="00A6693A">
        <w:t xml:space="preserve">grants are </w:t>
      </w:r>
      <w:r w:rsidRPr="00A6693A">
        <w:rPr>
          <w:u w:val="single"/>
        </w:rPr>
        <w:t>non-competitive</w:t>
      </w:r>
      <w:r w:rsidR="00AA505E" w:rsidRPr="00AA505E">
        <w:t xml:space="preserve">; </w:t>
      </w:r>
      <w:r w:rsidRPr="00A6693A">
        <w:t>your responses will not affect any future applications.</w:t>
      </w:r>
      <w:r>
        <w:br/>
      </w:r>
    </w:p>
    <w:p w14:paraId="4D19F0B9" w14:textId="2ED9B159" w:rsidR="00102912" w:rsidRDefault="00102912">
      <w:r>
        <w:t>Please answer the following:</w:t>
      </w:r>
      <w:r w:rsidR="0036197A" w:rsidRPr="0036197A">
        <w:rPr>
          <w:noProof/>
          <w:sz w:val="18"/>
          <w:szCs w:val="18"/>
        </w:rPr>
        <w:t xml:space="preserve"> </w:t>
      </w:r>
    </w:p>
    <w:p w14:paraId="7734D673" w14:textId="0FCEDE6D" w:rsidR="00102912" w:rsidRPr="007E78B6" w:rsidRDefault="00102912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048"/>
        <w:gridCol w:w="4142"/>
      </w:tblGrid>
      <w:tr w:rsidR="001F210B" w:rsidRPr="003E2764" w14:paraId="0BB26F3A" w14:textId="77777777" w:rsidTr="00AA505E">
        <w:tc>
          <w:tcPr>
            <w:tcW w:w="2439" w:type="dxa"/>
            <w:shd w:val="clear" w:color="auto" w:fill="auto"/>
          </w:tcPr>
          <w:p w14:paraId="4113F389" w14:textId="77777777" w:rsidR="001F210B" w:rsidRPr="003E2764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t>Local Authority Area</w:t>
            </w:r>
          </w:p>
        </w:tc>
        <w:tc>
          <w:tcPr>
            <w:tcW w:w="7190" w:type="dxa"/>
            <w:gridSpan w:val="2"/>
          </w:tcPr>
          <w:p w14:paraId="3572AF0E" w14:textId="49ECEC52" w:rsidR="001F210B" w:rsidRPr="003E2764" w:rsidRDefault="001F210B" w:rsidP="001F210B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="00054ED7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054ED7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054ED7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054ED7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054ED7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  <w:bookmarkEnd w:id="1"/>
          </w:p>
        </w:tc>
      </w:tr>
      <w:tr w:rsidR="001F210B" w:rsidRPr="003E2764" w14:paraId="204F13CB" w14:textId="77777777" w:rsidTr="00AA505E">
        <w:tc>
          <w:tcPr>
            <w:tcW w:w="2439" w:type="dxa"/>
            <w:shd w:val="clear" w:color="auto" w:fill="auto"/>
          </w:tcPr>
          <w:p w14:paraId="5761ADF4" w14:textId="77777777" w:rsidR="001F210B" w:rsidRPr="003E2764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Name of School </w:t>
            </w:r>
          </w:p>
        </w:tc>
        <w:tc>
          <w:tcPr>
            <w:tcW w:w="7190" w:type="dxa"/>
            <w:gridSpan w:val="2"/>
          </w:tcPr>
          <w:p w14:paraId="595B5815" w14:textId="29E69315" w:rsidR="001F210B" w:rsidRPr="003E2764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  <w:bookmarkEnd w:id="2"/>
          </w:p>
        </w:tc>
      </w:tr>
      <w:tr w:rsidR="001F210B" w:rsidRPr="003E2764" w14:paraId="1FA43D98" w14:textId="77777777" w:rsidTr="00AA505E">
        <w:tc>
          <w:tcPr>
            <w:tcW w:w="2439" w:type="dxa"/>
            <w:shd w:val="clear" w:color="auto" w:fill="auto"/>
          </w:tcPr>
          <w:p w14:paraId="14B71762" w14:textId="77777777" w:rsidR="001F210B" w:rsidRPr="003E2764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Your role in school </w:t>
            </w:r>
          </w:p>
        </w:tc>
        <w:tc>
          <w:tcPr>
            <w:tcW w:w="3048" w:type="dxa"/>
          </w:tcPr>
          <w:p w14:paraId="68566700" w14:textId="2433968E" w:rsidR="001F210B" w:rsidRDefault="001F210B" w:rsidP="001F210B">
            <w:pPr>
              <w:tabs>
                <w:tab w:val="left" w:pos="1620"/>
                <w:tab w:val="left" w:pos="1800"/>
              </w:tabs>
              <w:spacing w:before="120" w:after="120"/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  <w:r>
              <w:t xml:space="preserve">  Science Coordinator</w:t>
            </w:r>
          </w:p>
          <w:p w14:paraId="6E93570E" w14:textId="1A469F84" w:rsidR="001F210B" w:rsidRPr="001F210B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  <w:r>
              <w:t xml:space="preserve">  Head Teacher</w:t>
            </w:r>
          </w:p>
        </w:tc>
        <w:tc>
          <w:tcPr>
            <w:tcW w:w="4142" w:type="dxa"/>
            <w:shd w:val="clear" w:color="auto" w:fill="auto"/>
          </w:tcPr>
          <w:p w14:paraId="4F08CCC3" w14:textId="4F07DDE1" w:rsidR="001F210B" w:rsidRPr="007E78B6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Cs/>
                <w:iCs/>
                <w:sz w:val="22"/>
                <w:szCs w:val="22"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  <w:r>
              <w:t xml:space="preserve">  </w:t>
            </w:r>
            <w:r w:rsidRPr="007E78B6">
              <w:rPr>
                <w:bCs/>
                <w:iCs/>
              </w:rPr>
              <w:t>Other (please specify)</w:t>
            </w:r>
            <w:r>
              <w:rPr>
                <w:bCs/>
                <w:iCs/>
              </w:rPr>
              <w:t xml:space="preserve">: 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</w:tc>
      </w:tr>
      <w:bookmarkEnd w:id="0"/>
    </w:tbl>
    <w:p w14:paraId="7ADBA125" w14:textId="1AB31000" w:rsidR="00F7604F" w:rsidRPr="00B15357" w:rsidRDefault="00F7604F" w:rsidP="0079009C">
      <w:pPr>
        <w:ind w:left="357"/>
        <w:rPr>
          <w:rFonts w:ascii="Book Antiqua" w:hAnsi="Book Antiqua"/>
          <w:b/>
          <w:iCs/>
          <w:sz w:val="14"/>
          <w:szCs w:val="14"/>
        </w:rPr>
      </w:pPr>
    </w:p>
    <w:p w14:paraId="06533EF8" w14:textId="3A5354C6" w:rsidR="00532432" w:rsidRDefault="00532432" w:rsidP="00A6693A">
      <w:r>
        <w:t>How did you hear about the Edina Trust Science Grant Scheme?</w:t>
      </w:r>
    </w:p>
    <w:p w14:paraId="1BAB0660" w14:textId="77777777" w:rsidR="00532432" w:rsidRPr="001F210B" w:rsidRDefault="00532432" w:rsidP="00532432">
      <w:pPr>
        <w:rPr>
          <w:sz w:val="18"/>
          <w:szCs w:val="18"/>
        </w:rPr>
      </w:pPr>
    </w:p>
    <w:p w14:paraId="28E85EA2" w14:textId="77777777" w:rsidR="00532432" w:rsidRDefault="00532432" w:rsidP="00532432"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4C2FA4">
        <w:rPr>
          <w:rFonts w:ascii="Book Antiqua" w:hAnsi="Book Antiqua"/>
          <w:b/>
        </w:rPr>
      </w:r>
      <w:r w:rsidR="004C2FA4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Local Authority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4C2FA4">
        <w:rPr>
          <w:rFonts w:ascii="Book Antiqua" w:hAnsi="Book Antiqua"/>
          <w:b/>
        </w:rPr>
      </w:r>
      <w:r w:rsidR="004C2FA4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Free science book and accompanying Edina Trust SGS </w:t>
      </w:r>
      <w:proofErr w:type="gramStart"/>
      <w:r>
        <w:t>leaflet</w:t>
      </w:r>
      <w:proofErr w:type="gramEnd"/>
    </w:p>
    <w:p w14:paraId="470B13AE" w14:textId="77777777" w:rsidR="00532432" w:rsidRDefault="00532432" w:rsidP="00532432"/>
    <w:p w14:paraId="6F192BCE" w14:textId="6761791E" w:rsidR="00532432" w:rsidRDefault="00532432" w:rsidP="00532432"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4C2FA4">
        <w:rPr>
          <w:rFonts w:ascii="Book Antiqua" w:hAnsi="Book Antiqua"/>
          <w:b/>
        </w:rPr>
      </w:r>
      <w:r w:rsidR="004C2FA4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Head teacher briefing/STEM co-ordinator meeting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4C2FA4">
        <w:rPr>
          <w:rFonts w:ascii="Book Antiqua" w:hAnsi="Book Antiqua"/>
          <w:b/>
        </w:rPr>
      </w:r>
      <w:r w:rsidR="004C2FA4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Local Edina consultant </w:t>
      </w:r>
      <w:proofErr w:type="gramStart"/>
      <w:r>
        <w:t>contact</w:t>
      </w:r>
      <w:proofErr w:type="gramEnd"/>
    </w:p>
    <w:p w14:paraId="21704FB0" w14:textId="6CADD9F8" w:rsidR="00532432" w:rsidRDefault="00532432" w:rsidP="00532432"/>
    <w:p w14:paraId="16C39077" w14:textId="3CA7A6EA" w:rsidR="00532432" w:rsidRDefault="00532432" w:rsidP="00532432"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4C2FA4">
        <w:rPr>
          <w:rFonts w:ascii="Book Antiqua" w:hAnsi="Book Antiqua"/>
          <w:b/>
        </w:rPr>
      </w:r>
      <w:r w:rsidR="004C2FA4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Twitter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4C2FA4">
        <w:rPr>
          <w:rFonts w:ascii="Book Antiqua" w:hAnsi="Book Antiqua"/>
          <w:b/>
        </w:rPr>
      </w:r>
      <w:r w:rsidR="004C2FA4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Other</w:t>
      </w:r>
    </w:p>
    <w:p w14:paraId="648FE06C" w14:textId="77777777" w:rsidR="00532432" w:rsidRPr="001F210B" w:rsidRDefault="00532432" w:rsidP="00532432">
      <w:pPr>
        <w:rPr>
          <w:sz w:val="14"/>
          <w:szCs w:val="14"/>
        </w:rPr>
      </w:pPr>
    </w:p>
    <w:p w14:paraId="33B27785" w14:textId="4938C757" w:rsidR="00532432" w:rsidRDefault="00532432" w:rsidP="00532432">
      <w:r>
        <w:t>If ‘Other’, please specify: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9767"/>
      </w:tblGrid>
      <w:tr w:rsidR="00532432" w14:paraId="1B5A09D6" w14:textId="77777777" w:rsidTr="00BF761B">
        <w:trPr>
          <w:trHeight w:val="1060"/>
        </w:trPr>
        <w:tc>
          <w:tcPr>
            <w:tcW w:w="9767" w:type="dxa"/>
          </w:tcPr>
          <w:p w14:paraId="60A0028E" w14:textId="77777777" w:rsidR="00532432" w:rsidRDefault="00532432" w:rsidP="00BF761B"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758EE83C" w14:textId="77777777" w:rsidR="00532432" w:rsidRDefault="00532432" w:rsidP="00BF761B"/>
          <w:p w14:paraId="06704029" w14:textId="77777777" w:rsidR="00532432" w:rsidRDefault="00532432" w:rsidP="00BF761B"/>
        </w:tc>
      </w:tr>
    </w:tbl>
    <w:p w14:paraId="76154841" w14:textId="77777777" w:rsidR="00532432" w:rsidRDefault="00532432" w:rsidP="00A6693A"/>
    <w:p w14:paraId="6DDE7A96" w14:textId="0E5032AE" w:rsidR="007E78B6" w:rsidRDefault="009C5165" w:rsidP="00A6693A">
      <w:r>
        <w:t>Please rate the scale of the impact the science grant has had at your nursery.</w:t>
      </w:r>
    </w:p>
    <w:p w14:paraId="377E2DF8" w14:textId="4E4154C2" w:rsidR="007E78B6" w:rsidRPr="001F210B" w:rsidRDefault="007E78B6" w:rsidP="00A6693A">
      <w:pPr>
        <w:rPr>
          <w:sz w:val="18"/>
          <w:szCs w:val="18"/>
        </w:rPr>
      </w:pPr>
    </w:p>
    <w:p w14:paraId="3579CA1A" w14:textId="643D62AC" w:rsidR="007E78B6" w:rsidRDefault="007E78B6" w:rsidP="00A6693A"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4C2FA4">
        <w:rPr>
          <w:rFonts w:ascii="Book Antiqua" w:hAnsi="Book Antiqua"/>
          <w:b/>
        </w:rPr>
      </w:r>
      <w:r w:rsidR="004C2FA4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Minor Impact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4C2FA4">
        <w:rPr>
          <w:rFonts w:ascii="Book Antiqua" w:hAnsi="Book Antiqua"/>
          <w:b/>
        </w:rPr>
      </w:r>
      <w:r w:rsidR="004C2FA4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Moderate Impact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4C2FA4">
        <w:rPr>
          <w:rFonts w:ascii="Book Antiqua" w:hAnsi="Book Antiqua"/>
          <w:b/>
        </w:rPr>
      </w:r>
      <w:r w:rsidR="004C2FA4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Significant Impact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4C2FA4">
        <w:rPr>
          <w:rFonts w:ascii="Book Antiqua" w:hAnsi="Book Antiqua"/>
          <w:b/>
        </w:rPr>
      </w:r>
      <w:r w:rsidR="004C2FA4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Transformative Impact</w:t>
      </w:r>
    </w:p>
    <w:p w14:paraId="23BF905E" w14:textId="12A1E03F" w:rsidR="0007113D" w:rsidRPr="001F210B" w:rsidRDefault="0007113D" w:rsidP="00A6693A">
      <w:pPr>
        <w:rPr>
          <w:sz w:val="14"/>
          <w:szCs w:val="14"/>
        </w:rPr>
      </w:pPr>
    </w:p>
    <w:p w14:paraId="67247EE4" w14:textId="79445F80" w:rsidR="0007113D" w:rsidRDefault="0007113D" w:rsidP="00A6693A">
      <w:r>
        <w:t xml:space="preserve">Please </w:t>
      </w:r>
      <w:r w:rsidR="009A700B">
        <w:t>tell us why you selected this answer</w:t>
      </w:r>
      <w:r>
        <w:t>: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9767"/>
      </w:tblGrid>
      <w:tr w:rsidR="0007113D" w14:paraId="23FB9CC2" w14:textId="77777777" w:rsidTr="005D4615">
        <w:trPr>
          <w:trHeight w:val="1060"/>
        </w:trPr>
        <w:tc>
          <w:tcPr>
            <w:tcW w:w="9767" w:type="dxa"/>
          </w:tcPr>
          <w:p w14:paraId="1432C55B" w14:textId="7C4E45B8" w:rsidR="0007113D" w:rsidRDefault="0007113D" w:rsidP="00A6693A"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32E334FB" w14:textId="77777777" w:rsidR="0007113D" w:rsidRDefault="0007113D" w:rsidP="00A6693A"/>
          <w:p w14:paraId="64E79994" w14:textId="2F712A40" w:rsidR="0007113D" w:rsidRDefault="0007113D" w:rsidP="00A6693A"/>
        </w:tc>
      </w:tr>
    </w:tbl>
    <w:p w14:paraId="07AC2B2C" w14:textId="3CFD4F8E" w:rsidR="00D976CA" w:rsidRPr="000960E0" w:rsidRDefault="00D976CA" w:rsidP="007E78B6">
      <w:pPr>
        <w:rPr>
          <w:rFonts w:ascii="Book Antiqua" w:hAnsi="Book Antiqua"/>
          <w:b/>
          <w:iCs/>
          <w:sz w:val="12"/>
          <w:szCs w:val="12"/>
        </w:rPr>
      </w:pPr>
    </w:p>
    <w:p w14:paraId="250B1C85" w14:textId="77777777" w:rsidR="009C5165" w:rsidRDefault="009C5165" w:rsidP="007E78B6"/>
    <w:p w14:paraId="479E9410" w14:textId="6C557234" w:rsidR="001F210B" w:rsidRDefault="001F210B" w:rsidP="007E78B6">
      <w:r w:rsidRPr="007E78B6">
        <w:t xml:space="preserve">The following statements are identical to the statements on your </w:t>
      </w:r>
      <w:r w:rsidR="00E3597B">
        <w:t>original E</w:t>
      </w:r>
      <w:r w:rsidRPr="007E78B6">
        <w:t>dina grant application form.</w:t>
      </w:r>
      <w:r w:rsidR="00B15357">
        <w:t xml:space="preserve"> </w:t>
      </w:r>
      <w:r w:rsidRPr="007E78B6">
        <w:t xml:space="preserve">We are now looking to assess your current views on science in your school to see whether your opinion has changed since you </w:t>
      </w:r>
      <w:r w:rsidR="00AA505E">
        <w:t xml:space="preserve">have </w:t>
      </w:r>
      <w:r w:rsidRPr="007E78B6">
        <w:t xml:space="preserve">received </w:t>
      </w:r>
      <w:r w:rsidR="00ED62FA">
        <w:t xml:space="preserve">our </w:t>
      </w:r>
      <w:r w:rsidRPr="007E78B6">
        <w:t>funding.</w:t>
      </w:r>
    </w:p>
    <w:p w14:paraId="1EBFFEDF" w14:textId="77777777" w:rsidR="00AA505E" w:rsidRPr="00AA505E" w:rsidRDefault="00AA505E" w:rsidP="007E78B6">
      <w:pPr>
        <w:rPr>
          <w:rFonts w:ascii="Book Antiqua" w:hAnsi="Book Antiqua"/>
          <w:b/>
          <w:iCs/>
          <w:sz w:val="12"/>
          <w:szCs w:val="1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969"/>
        <w:gridCol w:w="240"/>
        <w:gridCol w:w="894"/>
        <w:gridCol w:w="851"/>
        <w:gridCol w:w="850"/>
        <w:gridCol w:w="709"/>
        <w:gridCol w:w="851"/>
        <w:gridCol w:w="242"/>
        <w:gridCol w:w="1039"/>
      </w:tblGrid>
      <w:tr w:rsidR="001F210B" w14:paraId="0A0B69C9" w14:textId="77777777" w:rsidTr="00AA505E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579C8" w14:textId="63B4AF83" w:rsidR="001F210B" w:rsidRPr="00FE76BB" w:rsidRDefault="001F210B" w:rsidP="00AA505E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A1DB704" w14:textId="77777777" w:rsidR="001F210B" w:rsidRPr="00FE76BB" w:rsidRDefault="001F210B" w:rsidP="00AA505E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14:paraId="0102C144" w14:textId="15C16800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1BCF2A4" w14:textId="10ED9C67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Strongly Disagre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8B56C7A" w14:textId="77777777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Disagre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30F3CAA" w14:textId="6A944B32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Neutr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973661" w14:textId="0829471B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Agre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0DDAF0" w14:textId="77777777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Strongly Agree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50FC4" w14:textId="77777777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8A9F3B" w14:textId="735C6FA3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Not Applicable</w:t>
            </w:r>
          </w:p>
        </w:tc>
      </w:tr>
      <w:tr w:rsidR="001F210B" w14:paraId="6C6C8DC5" w14:textId="77777777" w:rsidTr="00AA505E">
        <w:trPr>
          <w:trHeight w:val="74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E60534" w14:textId="6323F4E4" w:rsidR="001F210B" w:rsidRPr="00FE76BB" w:rsidRDefault="001F210B" w:rsidP="001664DD">
            <w:pPr>
              <w:rPr>
                <w:rFonts w:ascii="Book Antiqua" w:hAnsi="Book Antiqua"/>
                <w:sz w:val="22"/>
                <w:szCs w:val="22"/>
              </w:rPr>
            </w:pPr>
            <w:r w:rsidRPr="00346783"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r w:rsidRPr="00FE76B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lack of quality science resources in school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 xml:space="preserve">limits the </w:t>
            </w:r>
            <w:r w:rsidRPr="00345EAA"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  <w:t>type</w:t>
            </w:r>
            <w:r w:rsidRPr="00345EAA">
              <w:rPr>
                <w:rFonts w:ascii="Book Antiqua" w:hAnsi="Book Antiqua"/>
                <w:sz w:val="22"/>
                <w:szCs w:val="22"/>
              </w:rPr>
              <w:t xml:space="preserve"> of science lessons we can deliver</w:t>
            </w:r>
          </w:p>
          <w:p w14:paraId="7D629D23" w14:textId="77777777" w:rsidR="001F210B" w:rsidRPr="00FE76BB" w:rsidRDefault="001F210B" w:rsidP="001664DD">
            <w:pPr>
              <w:pStyle w:val="NoSpacing"/>
              <w:spacing w:after="80"/>
              <w:ind w:left="142" w:hanging="142"/>
              <w:rPr>
                <w:rFonts w:ascii="Book Antiqua" w:hAnsi="Book Antiqua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4B3354A8" w14:textId="7AD5F44A" w:rsidR="001F210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437E23" w14:textId="63A222DE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4AB4AB" w14:textId="4808465E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1E78D" w14:textId="3F113F13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1CE77D" w14:textId="56AB190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96307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8DB5C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42DC4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</w:tr>
      <w:tr w:rsidR="001F210B" w14:paraId="5D64F039" w14:textId="77777777" w:rsidTr="00AA505E">
        <w:trPr>
          <w:trHeight w:val="75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87A90B" w14:textId="2AD3F9F3" w:rsidR="001F210B" w:rsidRPr="00FE76BB" w:rsidRDefault="001F210B" w:rsidP="001664DD">
            <w:pPr>
              <w:rPr>
                <w:rFonts w:ascii="Book Antiqua" w:hAnsi="Book Antiqua"/>
                <w:sz w:val="22"/>
                <w:szCs w:val="22"/>
              </w:rPr>
            </w:pPr>
            <w:r w:rsidRPr="00346783"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r w:rsidRPr="00FE76B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lack of quality science resources in school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 xml:space="preserve">affects the </w:t>
            </w:r>
            <w:r w:rsidRPr="00345EAA"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  <w:t>number</w:t>
            </w:r>
            <w:r w:rsidRPr="00345EAA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of science lessons we can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deliver</w:t>
            </w:r>
          </w:p>
          <w:p w14:paraId="3E6CC2D1" w14:textId="77777777" w:rsidR="001F210B" w:rsidRPr="00FE76BB" w:rsidRDefault="001F210B" w:rsidP="001664DD">
            <w:pPr>
              <w:pStyle w:val="NoSpacing"/>
              <w:spacing w:after="80"/>
              <w:ind w:left="142" w:hanging="142"/>
              <w:rPr>
                <w:rFonts w:ascii="Book Antiqua" w:hAnsi="Book Antiqua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6D7AB220" w14:textId="1B4306ED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106C8A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20A7CC" w14:textId="1F817C29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D229C2" w14:textId="39C8F54E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98B9A4" w14:textId="3AF548F1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8AF6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DFD07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409A1C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1F210B" w14:paraId="3EE32068" w14:textId="77777777" w:rsidTr="00AA505E">
        <w:trPr>
          <w:trHeight w:val="150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60A290" w14:textId="0B3EEBC7" w:rsidR="001F210B" w:rsidRPr="00FE76BB" w:rsidRDefault="001F210B" w:rsidP="001664DD">
            <w:pPr>
              <w:rPr>
                <w:rFonts w:ascii="Book Antiqua" w:hAnsi="Book Antiqua"/>
                <w:sz w:val="22"/>
                <w:szCs w:val="22"/>
              </w:rPr>
            </w:pPr>
            <w:r w:rsidRPr="00346783">
              <w:rPr>
                <w:rFonts w:ascii="Book Antiqua" w:hAnsi="Book Antiqua"/>
                <w:b/>
                <w:bCs/>
                <w:sz w:val="22"/>
                <w:szCs w:val="22"/>
              </w:rPr>
              <w:lastRenderedPageBreak/>
              <w:t>3.</w:t>
            </w:r>
            <w:r w:rsidRPr="00FE76B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science resources we have in school restrict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number of pupils that can actively take part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in practical science. This means that science is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often ‘demonstrated’ by teachers rather than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 xml:space="preserve">carried out by </w:t>
            </w:r>
            <w:proofErr w:type="gramStart"/>
            <w:r w:rsidRPr="00345EAA">
              <w:rPr>
                <w:rFonts w:ascii="Book Antiqua" w:hAnsi="Book Antiqua"/>
                <w:sz w:val="22"/>
                <w:szCs w:val="22"/>
              </w:rPr>
              <w:t>pupils</w:t>
            </w:r>
            <w:proofErr w:type="gramEnd"/>
          </w:p>
          <w:p w14:paraId="0A49185A" w14:textId="77777777" w:rsidR="001F210B" w:rsidRPr="00FE76BB" w:rsidRDefault="001F210B" w:rsidP="001664DD">
            <w:pPr>
              <w:pStyle w:val="NoSpacing"/>
              <w:spacing w:after="80"/>
              <w:ind w:left="142" w:hanging="142"/>
              <w:rPr>
                <w:rFonts w:ascii="Book Antiqua" w:hAnsi="Book Antiqua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3137E45A" w14:textId="3B269B9F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401840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EF3AFF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B72A1E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D7A6CD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26E184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62CAB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0C59F0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1F210B" w14:paraId="45B5D4B8" w14:textId="77777777" w:rsidTr="00AA505E">
        <w:trPr>
          <w:trHeight w:val="74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5F15EA" w14:textId="77777777" w:rsidR="001F210B" w:rsidRPr="00FE76BB" w:rsidRDefault="001F210B" w:rsidP="001664DD">
            <w:pPr>
              <w:rPr>
                <w:rFonts w:ascii="Book Antiqua" w:hAnsi="Book Antiqua"/>
                <w:sz w:val="22"/>
                <w:szCs w:val="22"/>
              </w:rPr>
            </w:pPr>
            <w:r w:rsidRPr="00346783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4.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opportunities and experiences w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currently offer for science visits/science visitors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are limited</w:t>
            </w:r>
          </w:p>
          <w:p w14:paraId="1CD88D93" w14:textId="77777777" w:rsidR="001F210B" w:rsidRPr="00FE76BB" w:rsidRDefault="001F210B" w:rsidP="001664DD">
            <w:pPr>
              <w:spacing w:after="80"/>
              <w:ind w:left="142" w:hanging="142"/>
              <w:rPr>
                <w:rFonts w:ascii="Book Antiqua" w:hAnsi="Book Antiqu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3ABBF288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5412BD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5FB380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762359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36CBBF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343FE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4266F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3753F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1F210B" w14:paraId="283F760C" w14:textId="77777777" w:rsidTr="000960E0">
        <w:trPr>
          <w:trHeight w:val="4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C176CC" w14:textId="5E340E81" w:rsidR="001F210B" w:rsidRPr="000960E0" w:rsidRDefault="001F210B" w:rsidP="000960E0">
            <w:pPr>
              <w:rPr>
                <w:rFonts w:ascii="Book Antiqua" w:hAnsi="Book Antiqua"/>
                <w:sz w:val="22"/>
                <w:szCs w:val="22"/>
              </w:rPr>
            </w:pPr>
            <w:r w:rsidRPr="00346783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5. </w:t>
            </w:r>
            <w:r w:rsidRPr="00345EAA">
              <w:rPr>
                <w:rFonts w:ascii="Book Antiqua" w:hAnsi="Book Antiqua"/>
                <w:sz w:val="22"/>
                <w:szCs w:val="22"/>
              </w:rPr>
              <w:t>Our current science resources do not enthuse and encourage our pupils to have an interest in science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67F71EA3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5F4BB4" w14:textId="1349CC49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E7EEDC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C37025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22FF5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E68EDD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8B5A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05D816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4C2FA4">
              <w:rPr>
                <w:rFonts w:ascii="Book Antiqua" w:hAnsi="Book Antiqua"/>
                <w:b/>
              </w:rPr>
            </w:r>
            <w:r w:rsidR="004C2FA4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</w:tr>
    </w:tbl>
    <w:p w14:paraId="203AF577" w14:textId="77777777" w:rsidR="00F06DDA" w:rsidRDefault="00F06DDA" w:rsidP="00532432">
      <w:pPr>
        <w:rPr>
          <w:rFonts w:ascii="Book Antiqua" w:hAnsi="Book Antiqua"/>
          <w:b/>
          <w:iCs/>
          <w:sz w:val="22"/>
          <w:szCs w:val="22"/>
        </w:rPr>
      </w:pPr>
    </w:p>
    <w:p w14:paraId="3EE755C3" w14:textId="77777777" w:rsidR="00532432" w:rsidRDefault="00532432" w:rsidP="00F06DDA">
      <w:pPr>
        <w:spacing w:after="120"/>
        <w:ind w:left="567" w:hanging="425"/>
        <w:rPr>
          <w:rFonts w:ascii="Book Antiqua" w:hAnsi="Book Antiqua"/>
          <w:b/>
          <w:iCs/>
          <w:sz w:val="22"/>
          <w:szCs w:val="22"/>
        </w:rPr>
      </w:pPr>
    </w:p>
    <w:p w14:paraId="7DC0A3F0" w14:textId="030055C7" w:rsidR="00D15297" w:rsidRPr="00102912" w:rsidRDefault="00D15297" w:rsidP="00F06DDA">
      <w:pPr>
        <w:spacing w:after="120"/>
        <w:ind w:left="567" w:hanging="425"/>
        <w:rPr>
          <w:rFonts w:ascii="Book Antiqua" w:hAnsi="Book Antiqua"/>
          <w:b/>
          <w:iCs/>
          <w:sz w:val="22"/>
          <w:szCs w:val="22"/>
        </w:rPr>
      </w:pPr>
      <w:r>
        <w:rPr>
          <w:rFonts w:ascii="Book Antiqua" w:hAnsi="Book Antiqua"/>
          <w:b/>
          <w:iCs/>
          <w:sz w:val="22"/>
          <w:szCs w:val="22"/>
        </w:rPr>
        <w:t>6</w:t>
      </w:r>
      <w:r w:rsidR="0007113D">
        <w:rPr>
          <w:rFonts w:ascii="Book Antiqua" w:hAnsi="Book Antiqua"/>
          <w:b/>
          <w:iCs/>
          <w:sz w:val="22"/>
          <w:szCs w:val="22"/>
        </w:rPr>
        <w:t xml:space="preserve">.     </w:t>
      </w:r>
      <w:r w:rsidR="00374949" w:rsidRPr="00102912">
        <w:rPr>
          <w:rFonts w:ascii="Book Antiqua" w:hAnsi="Book Antiqua"/>
          <w:b/>
          <w:iCs/>
          <w:sz w:val="22"/>
          <w:szCs w:val="22"/>
        </w:rPr>
        <w:t xml:space="preserve">Please describe how the grant has impacted on </w:t>
      </w:r>
      <w:r w:rsidR="00102912">
        <w:rPr>
          <w:rFonts w:ascii="Book Antiqua" w:hAnsi="Book Antiqua"/>
          <w:b/>
          <w:iCs/>
          <w:sz w:val="22"/>
          <w:szCs w:val="22"/>
        </w:rPr>
        <w:t xml:space="preserve">(i) </w:t>
      </w:r>
      <w:r w:rsidR="00374949" w:rsidRPr="00102912">
        <w:rPr>
          <w:rFonts w:ascii="Book Antiqua" w:hAnsi="Book Antiqua"/>
          <w:b/>
          <w:iCs/>
          <w:sz w:val="22"/>
          <w:szCs w:val="22"/>
        </w:rPr>
        <w:t>the</w:t>
      </w:r>
      <w:r w:rsidR="00102912">
        <w:rPr>
          <w:rFonts w:ascii="Book Antiqua" w:hAnsi="Book Antiqua"/>
          <w:b/>
          <w:iCs/>
          <w:sz w:val="22"/>
          <w:szCs w:val="22"/>
        </w:rPr>
        <w:t xml:space="preserve"> science</w:t>
      </w:r>
      <w:r w:rsidR="00374949" w:rsidRPr="00102912">
        <w:rPr>
          <w:rFonts w:ascii="Book Antiqua" w:hAnsi="Book Antiqua"/>
          <w:b/>
          <w:iCs/>
          <w:sz w:val="22"/>
          <w:szCs w:val="22"/>
        </w:rPr>
        <w:t xml:space="preserve"> </w:t>
      </w:r>
      <w:r w:rsidR="00102912" w:rsidRPr="00102912">
        <w:rPr>
          <w:rFonts w:ascii="Book Antiqua" w:hAnsi="Book Antiqua"/>
          <w:b/>
          <w:iCs/>
          <w:sz w:val="22"/>
          <w:szCs w:val="22"/>
        </w:rPr>
        <w:t xml:space="preserve">learning outcomes for your </w:t>
      </w:r>
      <w:r>
        <w:rPr>
          <w:rFonts w:ascii="Book Antiqua" w:hAnsi="Book Antiqua"/>
          <w:b/>
          <w:iCs/>
          <w:sz w:val="22"/>
          <w:szCs w:val="22"/>
        </w:rPr>
        <w:t xml:space="preserve">        </w:t>
      </w:r>
      <w:r w:rsidR="00102912" w:rsidRPr="00102912">
        <w:rPr>
          <w:rFonts w:ascii="Book Antiqua" w:hAnsi="Book Antiqua"/>
          <w:b/>
          <w:iCs/>
          <w:sz w:val="22"/>
          <w:szCs w:val="22"/>
        </w:rPr>
        <w:t>pupils</w:t>
      </w:r>
      <w:r w:rsidR="00136033">
        <w:rPr>
          <w:rFonts w:ascii="Book Antiqua" w:hAnsi="Book Antiqua"/>
          <w:b/>
          <w:iCs/>
          <w:sz w:val="22"/>
          <w:szCs w:val="22"/>
        </w:rPr>
        <w:t xml:space="preserve">, </w:t>
      </w:r>
      <w:r w:rsidR="00346783">
        <w:rPr>
          <w:rFonts w:ascii="Book Antiqua" w:hAnsi="Book Antiqua"/>
          <w:b/>
          <w:iCs/>
          <w:sz w:val="22"/>
          <w:szCs w:val="22"/>
        </w:rPr>
        <w:t>and</w:t>
      </w:r>
      <w:r w:rsidR="00996377">
        <w:rPr>
          <w:rFonts w:ascii="Book Antiqua" w:hAnsi="Book Antiqua"/>
          <w:b/>
          <w:iCs/>
          <w:sz w:val="22"/>
          <w:szCs w:val="22"/>
        </w:rPr>
        <w:t xml:space="preserve"> (ii) </w:t>
      </w:r>
      <w:r w:rsidR="00102912">
        <w:rPr>
          <w:rFonts w:ascii="Book Antiqua" w:hAnsi="Book Antiqua"/>
          <w:b/>
          <w:iCs/>
          <w:sz w:val="22"/>
          <w:szCs w:val="22"/>
        </w:rPr>
        <w:t>your teaching practice</w:t>
      </w:r>
      <w:r w:rsidR="00102912" w:rsidRPr="00102912">
        <w:rPr>
          <w:rFonts w:ascii="Book Antiqua" w:hAnsi="Book Antiqua"/>
          <w:b/>
          <w:iCs/>
          <w:sz w:val="22"/>
          <w:szCs w:val="22"/>
        </w:rPr>
        <w:t>.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79009C" w:rsidRPr="003E2764" w14:paraId="0E49E1A8" w14:textId="77777777" w:rsidTr="00F06DDA">
        <w:trPr>
          <w:trHeight w:val="2361"/>
        </w:trPr>
        <w:tc>
          <w:tcPr>
            <w:tcW w:w="9658" w:type="dxa"/>
            <w:shd w:val="clear" w:color="auto" w:fill="auto"/>
          </w:tcPr>
          <w:p w14:paraId="52CD3666" w14:textId="77777777" w:rsidR="00D74496" w:rsidRPr="00D74496" w:rsidRDefault="00D74496" w:rsidP="00D74496">
            <w:pPr>
              <w:rPr>
                <w:bCs/>
              </w:rPr>
            </w:pP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instrText xml:space="preserve"> FORMTEXT </w:instrText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fldChar w:fldCharType="separate"/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fldChar w:fldCharType="end"/>
            </w:r>
          </w:p>
          <w:p w14:paraId="75B48518" w14:textId="412F4484" w:rsidR="0079009C" w:rsidRPr="00D74496" w:rsidRDefault="0079009C" w:rsidP="00374949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11A1392" w14:textId="77777777" w:rsidR="0079009C" w:rsidRPr="00D74496" w:rsidRDefault="0079009C" w:rsidP="00374949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06DB0B8" w14:textId="77777777" w:rsidR="0079009C" w:rsidRPr="003E2764" w:rsidRDefault="0079009C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5B212CE1" w14:textId="77777777" w:rsidR="0079009C" w:rsidRDefault="0079009C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22C389C2" w14:textId="77777777" w:rsidR="00102912" w:rsidRPr="003E2764" w:rsidRDefault="00102912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42889F09" w14:textId="77777777" w:rsidR="0079009C" w:rsidRPr="003E2764" w:rsidRDefault="0079009C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</w:tr>
    </w:tbl>
    <w:p w14:paraId="4362A526" w14:textId="77777777" w:rsidR="00102912" w:rsidRPr="001F210B" w:rsidRDefault="00102912" w:rsidP="00374949">
      <w:pPr>
        <w:rPr>
          <w:rFonts w:ascii="Book Antiqua" w:hAnsi="Book Antiqua"/>
          <w:i/>
          <w:iCs/>
          <w:sz w:val="16"/>
          <w:szCs w:val="16"/>
        </w:rPr>
      </w:pPr>
    </w:p>
    <w:p w14:paraId="3A6688B5" w14:textId="0FA8FC14" w:rsidR="00365AAF" w:rsidRPr="00D15297" w:rsidRDefault="000B2E44" w:rsidP="00F06DDA">
      <w:pPr>
        <w:pStyle w:val="ListParagraph"/>
        <w:numPr>
          <w:ilvl w:val="0"/>
          <w:numId w:val="9"/>
        </w:numPr>
        <w:spacing w:after="120"/>
        <w:ind w:left="567" w:hanging="425"/>
        <w:rPr>
          <w:b/>
        </w:rPr>
      </w:pPr>
      <w:r w:rsidRPr="00D15297">
        <w:rPr>
          <w:b/>
        </w:rPr>
        <w:t xml:space="preserve">Please </w:t>
      </w:r>
      <w:r w:rsidR="00683094" w:rsidRPr="00D15297">
        <w:rPr>
          <w:b/>
        </w:rPr>
        <w:t xml:space="preserve">describe a part of your project which was </w:t>
      </w:r>
      <w:proofErr w:type="gramStart"/>
      <w:r w:rsidR="00683094" w:rsidRPr="00D15297">
        <w:rPr>
          <w:b/>
        </w:rPr>
        <w:t>really successful</w:t>
      </w:r>
      <w:proofErr w:type="gramEnd"/>
      <w:r w:rsidR="00683094" w:rsidRPr="00D15297">
        <w:rPr>
          <w:b/>
        </w:rPr>
        <w:t xml:space="preserve"> and fully met o</w:t>
      </w:r>
      <w:r w:rsidR="00D31B70" w:rsidRPr="00D15297">
        <w:rPr>
          <w:b/>
        </w:rPr>
        <w:t>r surpassed your expectations</w:t>
      </w:r>
      <w:r w:rsidR="00102912" w:rsidRPr="00D15297">
        <w:rPr>
          <w:b/>
        </w:rPr>
        <w:t>, as well as any disappointments we can learn from</w:t>
      </w:r>
      <w:r w:rsidR="00D31B70" w:rsidRPr="00D15297">
        <w:rPr>
          <w:b/>
        </w:rPr>
        <w:t xml:space="preserve">. 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009C" w:rsidRPr="003E2764" w14:paraId="75A404B0" w14:textId="77777777" w:rsidTr="00346783">
        <w:trPr>
          <w:trHeight w:val="2315"/>
        </w:trPr>
        <w:tc>
          <w:tcPr>
            <w:tcW w:w="9628" w:type="dxa"/>
            <w:shd w:val="clear" w:color="auto" w:fill="auto"/>
          </w:tcPr>
          <w:p w14:paraId="6F4F89CA" w14:textId="77777777" w:rsidR="00D74496" w:rsidRPr="00D74496" w:rsidRDefault="00D74496" w:rsidP="00D74496">
            <w:pPr>
              <w:rPr>
                <w:bCs/>
              </w:rPr>
            </w:pP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instrText xml:space="preserve"> FORMTEXT </w:instrText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fldChar w:fldCharType="separate"/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fldChar w:fldCharType="end"/>
            </w:r>
          </w:p>
          <w:p w14:paraId="6CB5D3D2" w14:textId="77777777" w:rsidR="0079009C" w:rsidRPr="00D74496" w:rsidRDefault="0079009C" w:rsidP="003E2764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</w:p>
          <w:p w14:paraId="168C0379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146DE6E4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573F7991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3927871E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3C7762C4" w14:textId="49F606D3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4B14BD03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</w:tr>
    </w:tbl>
    <w:p w14:paraId="37BBAC05" w14:textId="5E65D60B" w:rsidR="0007113D" w:rsidRPr="001F210B" w:rsidRDefault="0007113D" w:rsidP="00346783">
      <w:pPr>
        <w:spacing w:after="120"/>
        <w:rPr>
          <w:rFonts w:ascii="Book Antiqua" w:hAnsi="Book Antiqua"/>
          <w:i/>
          <w:sz w:val="14"/>
          <w:szCs w:val="14"/>
        </w:rPr>
      </w:pPr>
    </w:p>
    <w:p w14:paraId="3EE2D747" w14:textId="6AC693D4" w:rsidR="00365AAF" w:rsidRPr="00D15297" w:rsidRDefault="00683094" w:rsidP="00346783">
      <w:pPr>
        <w:pStyle w:val="ListParagraph"/>
        <w:numPr>
          <w:ilvl w:val="0"/>
          <w:numId w:val="9"/>
        </w:numPr>
        <w:spacing w:after="120"/>
        <w:ind w:left="567" w:hanging="425"/>
        <w:rPr>
          <w:b/>
        </w:rPr>
      </w:pPr>
      <w:r w:rsidRPr="00D15297">
        <w:rPr>
          <w:b/>
          <w:iCs/>
        </w:rPr>
        <w:t>Please provide any comments/suggestions or ideas regarding the operation of the Scheme</w:t>
      </w:r>
      <w:r w:rsidRPr="00D15297">
        <w:rPr>
          <w:b/>
        </w:rPr>
        <w:t>.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79009C" w:rsidRPr="003E2764" w14:paraId="6088A018" w14:textId="77777777" w:rsidTr="00346783">
        <w:trPr>
          <w:trHeight w:val="2230"/>
        </w:trPr>
        <w:tc>
          <w:tcPr>
            <w:tcW w:w="9644" w:type="dxa"/>
            <w:shd w:val="clear" w:color="auto" w:fill="auto"/>
          </w:tcPr>
          <w:p w14:paraId="3C2DCD48" w14:textId="77777777" w:rsidR="00D74496" w:rsidRDefault="00D74496" w:rsidP="00D74496"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39BE20C3" w14:textId="3F07BF0F" w:rsidR="0079009C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273983B5" w14:textId="77777777" w:rsidR="000960E0" w:rsidRDefault="000960E0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606022D9" w14:textId="6325CE40" w:rsidR="000960E0" w:rsidRDefault="000960E0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39CE715B" w14:textId="77777777" w:rsidR="000960E0" w:rsidRPr="003E2764" w:rsidRDefault="000960E0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2CD0C7AA" w14:textId="2E6222C4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</w:tr>
    </w:tbl>
    <w:p w14:paraId="78BEC5F6" w14:textId="77961550" w:rsidR="00D976CA" w:rsidRPr="00AA505E" w:rsidRDefault="00D976CA" w:rsidP="00D976CA">
      <w:pPr>
        <w:rPr>
          <w:rFonts w:ascii="Book Antiqua" w:hAnsi="Book Antiqua"/>
          <w:b/>
          <w:iCs/>
          <w:sz w:val="14"/>
          <w:szCs w:val="14"/>
        </w:rPr>
      </w:pPr>
    </w:p>
    <w:p w14:paraId="4DEEE05F" w14:textId="77777777" w:rsidR="00532432" w:rsidRDefault="00532432" w:rsidP="0007113D">
      <w:pPr>
        <w:rPr>
          <w:b/>
          <w:iCs/>
        </w:rPr>
      </w:pPr>
      <w:bookmarkStart w:id="3" w:name="_Hlk51252492"/>
    </w:p>
    <w:p w14:paraId="268A7C34" w14:textId="77777777" w:rsidR="00532432" w:rsidRDefault="00532432" w:rsidP="0007113D">
      <w:pPr>
        <w:rPr>
          <w:b/>
          <w:iCs/>
        </w:rPr>
      </w:pPr>
    </w:p>
    <w:p w14:paraId="7C872873" w14:textId="77777777" w:rsidR="009C5165" w:rsidRDefault="009C5165" w:rsidP="0007113D">
      <w:pPr>
        <w:rPr>
          <w:b/>
          <w:iCs/>
        </w:rPr>
      </w:pPr>
    </w:p>
    <w:p w14:paraId="550FAE8A" w14:textId="77777777" w:rsidR="009C5165" w:rsidRDefault="009C5165" w:rsidP="0007113D">
      <w:pPr>
        <w:rPr>
          <w:b/>
          <w:iCs/>
        </w:rPr>
      </w:pPr>
    </w:p>
    <w:p w14:paraId="6CD74DD0" w14:textId="6827AC73" w:rsidR="00CB3D72" w:rsidRPr="0007113D" w:rsidRDefault="0007113D" w:rsidP="0007113D">
      <w:pPr>
        <w:rPr>
          <w:b/>
          <w:iCs/>
        </w:rPr>
      </w:pPr>
      <w:r>
        <w:rPr>
          <w:b/>
          <w:iCs/>
        </w:rPr>
        <w:lastRenderedPageBreak/>
        <w:t>E</w:t>
      </w:r>
      <w:r w:rsidR="000B2E44" w:rsidRPr="0007113D">
        <w:rPr>
          <w:b/>
          <w:iCs/>
        </w:rPr>
        <w:t>dina</w:t>
      </w:r>
      <w:r w:rsidR="00D31B70" w:rsidRPr="0007113D">
        <w:rPr>
          <w:b/>
          <w:iCs/>
        </w:rPr>
        <w:t xml:space="preserve"> Science Grant</w:t>
      </w:r>
      <w:r w:rsidR="000B2E44" w:rsidRPr="0007113D">
        <w:rPr>
          <w:b/>
          <w:iCs/>
        </w:rPr>
        <w:t xml:space="preserve"> </w:t>
      </w:r>
      <w:r w:rsidR="00D31B70" w:rsidRPr="0007113D">
        <w:rPr>
          <w:b/>
          <w:iCs/>
        </w:rPr>
        <w:t>Marketing</w:t>
      </w:r>
    </w:p>
    <w:p w14:paraId="4A41A907" w14:textId="647507BF" w:rsidR="00AB5017" w:rsidRPr="001F210B" w:rsidRDefault="00CB3D72" w:rsidP="00CB3D72">
      <w:pPr>
        <w:rPr>
          <w:rFonts w:ascii="Book Antiqua" w:hAnsi="Book Antiqua"/>
          <w:i/>
          <w:sz w:val="2"/>
          <w:szCs w:val="2"/>
        </w:rPr>
      </w:pPr>
      <w:r w:rsidRPr="004D2975">
        <w:rPr>
          <w:rFonts w:ascii="Book Antiqua" w:hAnsi="Book Antiqua"/>
          <w:iCs/>
          <w:sz w:val="22"/>
          <w:szCs w:val="22"/>
        </w:rPr>
        <w:t xml:space="preserve">Edina </w:t>
      </w:r>
      <w:r w:rsidR="002B2026" w:rsidRPr="004D2975">
        <w:rPr>
          <w:rFonts w:ascii="Book Antiqua" w:hAnsi="Book Antiqua"/>
          <w:iCs/>
          <w:sz w:val="22"/>
          <w:szCs w:val="22"/>
        </w:rPr>
        <w:t>publicise</w:t>
      </w:r>
      <w:r w:rsidR="00216E4F" w:rsidRPr="004D2975">
        <w:rPr>
          <w:rFonts w:ascii="Book Antiqua" w:hAnsi="Book Antiqua"/>
          <w:iCs/>
          <w:sz w:val="22"/>
          <w:szCs w:val="22"/>
        </w:rPr>
        <w:t>s</w:t>
      </w:r>
      <w:r w:rsidR="002B2026" w:rsidRPr="004D2975">
        <w:rPr>
          <w:rFonts w:ascii="Book Antiqua" w:hAnsi="Book Antiqua"/>
          <w:iCs/>
          <w:sz w:val="22"/>
          <w:szCs w:val="22"/>
        </w:rPr>
        <w:t xml:space="preserve"> its grant scheme to schools</w:t>
      </w:r>
      <w:r w:rsidR="00216E4F" w:rsidRPr="004D2975">
        <w:rPr>
          <w:rFonts w:ascii="Book Antiqua" w:hAnsi="Book Antiqua"/>
          <w:iCs/>
          <w:sz w:val="22"/>
          <w:szCs w:val="22"/>
        </w:rPr>
        <w:t xml:space="preserve"> via</w:t>
      </w:r>
      <w:r w:rsidR="00216E4F">
        <w:rPr>
          <w:rFonts w:ascii="Book Antiqua" w:hAnsi="Book Antiqua"/>
          <w:i/>
          <w:sz w:val="22"/>
          <w:szCs w:val="22"/>
        </w:rPr>
        <w:t xml:space="preserve"> </w:t>
      </w:r>
      <w:hyperlink r:id="rId8" w:history="1">
        <w:r w:rsidR="00216E4F" w:rsidRPr="00483E03">
          <w:rPr>
            <w:rStyle w:val="Hyperlink"/>
            <w:bCs/>
          </w:rPr>
          <w:t>www.edinatrust.org.uk</w:t>
        </w:r>
      </w:hyperlink>
      <w:r w:rsidR="004D2975" w:rsidRPr="00483E03">
        <w:rPr>
          <w:bCs/>
        </w:rPr>
        <w:t xml:space="preserve">, </w:t>
      </w:r>
      <w:hyperlink r:id="rId9" w:history="1">
        <w:r w:rsidR="00216E4F" w:rsidRPr="00483E03">
          <w:rPr>
            <w:rStyle w:val="Hyperlink"/>
            <w:bCs/>
          </w:rPr>
          <w:t>twitter.com/EdinaTrust</w:t>
        </w:r>
      </w:hyperlink>
      <w:r w:rsidR="004D2975">
        <w:rPr>
          <w:rStyle w:val="Hyperlink"/>
          <w:bCs/>
          <w:color w:val="auto"/>
          <w:u w:val="none"/>
        </w:rPr>
        <w:t>,</w:t>
      </w:r>
      <w:r w:rsidR="005A6505">
        <w:rPr>
          <w:rStyle w:val="Hyperlink"/>
          <w:bCs/>
          <w:color w:val="auto"/>
          <w:u w:val="none"/>
        </w:rPr>
        <w:t xml:space="preserve"> </w:t>
      </w:r>
      <w:r w:rsidR="004D2975">
        <w:rPr>
          <w:rStyle w:val="Hyperlink"/>
          <w:bCs/>
          <w:color w:val="auto"/>
          <w:u w:val="none"/>
        </w:rPr>
        <w:t xml:space="preserve">and various printed materials. </w:t>
      </w:r>
      <w:r w:rsidR="00216E4F">
        <w:rPr>
          <w:rFonts w:ascii="Book Antiqua" w:hAnsi="Book Antiqua"/>
          <w:b/>
          <w:bCs/>
          <w:color w:val="FF0000"/>
          <w:sz w:val="22"/>
          <w:szCs w:val="22"/>
        </w:rPr>
        <w:t xml:space="preserve">We </w:t>
      </w:r>
      <w:r w:rsidR="004D2975">
        <w:rPr>
          <w:rFonts w:ascii="Book Antiqua" w:hAnsi="Book Antiqua"/>
          <w:b/>
          <w:bCs/>
          <w:color w:val="FF0000"/>
          <w:sz w:val="22"/>
          <w:szCs w:val="22"/>
        </w:rPr>
        <w:t xml:space="preserve">are </w:t>
      </w:r>
      <w:r w:rsidR="002B2026" w:rsidRPr="002B2026">
        <w:rPr>
          <w:rFonts w:ascii="Book Antiqua" w:hAnsi="Book Antiqua"/>
          <w:b/>
          <w:bCs/>
          <w:color w:val="FF0000"/>
          <w:sz w:val="22"/>
          <w:szCs w:val="22"/>
        </w:rPr>
        <w:t xml:space="preserve">particularly </w:t>
      </w:r>
      <w:r w:rsidR="004D2975">
        <w:rPr>
          <w:rFonts w:ascii="Book Antiqua" w:hAnsi="Book Antiqua"/>
          <w:b/>
          <w:bCs/>
          <w:color w:val="FF0000"/>
          <w:sz w:val="22"/>
          <w:szCs w:val="22"/>
        </w:rPr>
        <w:t xml:space="preserve">grateful for any </w:t>
      </w:r>
      <w:r w:rsidR="00216E4F">
        <w:rPr>
          <w:rFonts w:ascii="Book Antiqua" w:hAnsi="Book Antiqua"/>
          <w:b/>
          <w:bCs/>
          <w:color w:val="FF0000"/>
          <w:sz w:val="22"/>
          <w:szCs w:val="22"/>
        </w:rPr>
        <w:t>photographs</w:t>
      </w:r>
      <w:r w:rsidR="00483E03">
        <w:rPr>
          <w:rFonts w:ascii="Book Antiqua" w:hAnsi="Book Antiqua"/>
          <w:b/>
          <w:bCs/>
          <w:color w:val="FF0000"/>
          <w:sz w:val="22"/>
          <w:szCs w:val="22"/>
        </w:rPr>
        <w:t xml:space="preserve">, </w:t>
      </w:r>
      <w:r w:rsidR="00AB5017" w:rsidRPr="00AB5017">
        <w:rPr>
          <w:rFonts w:ascii="Book Antiqua" w:hAnsi="Book Antiqua"/>
          <w:sz w:val="22"/>
          <w:szCs w:val="22"/>
        </w:rPr>
        <w:t xml:space="preserve">with or without </w:t>
      </w:r>
      <w:r w:rsidR="0036197A">
        <w:rPr>
          <w:rFonts w:ascii="Book Antiqua" w:hAnsi="Book Antiqua"/>
          <w:sz w:val="22"/>
          <w:szCs w:val="22"/>
        </w:rPr>
        <w:t xml:space="preserve">further </w:t>
      </w:r>
      <w:r w:rsidR="00216E4F">
        <w:rPr>
          <w:rFonts w:ascii="Book Antiqua" w:hAnsi="Book Antiqua"/>
          <w:sz w:val="22"/>
          <w:szCs w:val="22"/>
        </w:rPr>
        <w:t xml:space="preserve">supporting </w:t>
      </w:r>
      <w:r w:rsidR="004D2975">
        <w:rPr>
          <w:rFonts w:ascii="Book Antiqua" w:hAnsi="Book Antiqua"/>
          <w:sz w:val="22"/>
          <w:szCs w:val="22"/>
        </w:rPr>
        <w:t>information</w:t>
      </w:r>
      <w:r w:rsidR="00216E4F">
        <w:rPr>
          <w:rFonts w:ascii="Book Antiqua" w:hAnsi="Book Antiqua"/>
          <w:sz w:val="22"/>
          <w:szCs w:val="22"/>
        </w:rPr>
        <w:t xml:space="preserve"> or materials. </w:t>
      </w:r>
      <w:r w:rsidRPr="00483E03">
        <w:rPr>
          <w:rFonts w:ascii="Book Antiqua" w:hAnsi="Book Antiqua"/>
          <w:iCs/>
          <w:sz w:val="22"/>
          <w:szCs w:val="22"/>
        </w:rPr>
        <w:t xml:space="preserve">Please </w:t>
      </w:r>
      <w:r w:rsidR="00216E4F" w:rsidRPr="00483E03">
        <w:rPr>
          <w:rFonts w:ascii="Book Antiqua" w:hAnsi="Book Antiqua"/>
          <w:iCs/>
          <w:sz w:val="22"/>
          <w:szCs w:val="22"/>
        </w:rPr>
        <w:t xml:space="preserve">send </w:t>
      </w:r>
      <w:r w:rsidR="00483E03">
        <w:rPr>
          <w:rFonts w:ascii="Book Antiqua" w:hAnsi="Book Antiqua"/>
          <w:iCs/>
          <w:sz w:val="22"/>
          <w:szCs w:val="22"/>
        </w:rPr>
        <w:t xml:space="preserve">photographs </w:t>
      </w:r>
      <w:r w:rsidR="00216E4F" w:rsidRPr="00483E03">
        <w:rPr>
          <w:rFonts w:ascii="Book Antiqua" w:hAnsi="Book Antiqua"/>
          <w:iCs/>
          <w:sz w:val="22"/>
          <w:szCs w:val="22"/>
        </w:rPr>
        <w:t xml:space="preserve">to </w:t>
      </w:r>
      <w:hyperlink r:id="rId10" w:history="1">
        <w:r w:rsidR="00216E4F" w:rsidRPr="00071729">
          <w:rPr>
            <w:rStyle w:val="Hyperlink"/>
            <w:rFonts w:ascii="Book Antiqua" w:hAnsi="Book Antiqua"/>
            <w:i/>
            <w:sz w:val="22"/>
            <w:szCs w:val="22"/>
          </w:rPr>
          <w:t>reporting@edinatrust.org.uk</w:t>
        </w:r>
      </w:hyperlink>
      <w:r w:rsidR="00216E4F">
        <w:rPr>
          <w:rFonts w:ascii="Book Antiqua" w:hAnsi="Book Antiqua"/>
          <w:i/>
          <w:sz w:val="22"/>
          <w:szCs w:val="22"/>
        </w:rPr>
        <w:t xml:space="preserve"> </w:t>
      </w:r>
      <w:r w:rsidR="004D2975">
        <w:rPr>
          <w:rFonts w:ascii="Book Antiqua" w:hAnsi="Book Antiqua"/>
          <w:iCs/>
          <w:sz w:val="22"/>
          <w:szCs w:val="22"/>
        </w:rPr>
        <w:t xml:space="preserve">and state </w:t>
      </w:r>
      <w:r w:rsidR="0036197A">
        <w:rPr>
          <w:rFonts w:ascii="Book Antiqua" w:hAnsi="Book Antiqua"/>
          <w:iCs/>
          <w:sz w:val="22"/>
          <w:szCs w:val="22"/>
        </w:rPr>
        <w:t xml:space="preserve">below </w:t>
      </w:r>
      <w:r w:rsidR="004D2975">
        <w:rPr>
          <w:rFonts w:ascii="Book Antiqua" w:hAnsi="Book Antiqua"/>
          <w:iCs/>
          <w:sz w:val="22"/>
          <w:szCs w:val="22"/>
        </w:rPr>
        <w:t>whether you give Edina</w:t>
      </w:r>
      <w:r w:rsidR="00EF569C">
        <w:rPr>
          <w:rFonts w:ascii="Book Antiqua" w:hAnsi="Book Antiqua"/>
          <w:iCs/>
          <w:sz w:val="22"/>
          <w:szCs w:val="22"/>
        </w:rPr>
        <w:t xml:space="preserve"> </w:t>
      </w:r>
      <w:r w:rsidR="004D2975">
        <w:rPr>
          <w:rFonts w:ascii="Book Antiqua" w:hAnsi="Book Antiqua"/>
          <w:iCs/>
          <w:sz w:val="22"/>
          <w:szCs w:val="22"/>
        </w:rPr>
        <w:t>permission to use these</w:t>
      </w:r>
      <w:r w:rsidR="000960E0">
        <w:rPr>
          <w:rFonts w:ascii="Book Antiqua" w:hAnsi="Book Antiqua"/>
          <w:iCs/>
          <w:sz w:val="22"/>
          <w:szCs w:val="22"/>
        </w:rPr>
        <w:t xml:space="preserve">. </w:t>
      </w:r>
    </w:p>
    <w:p w14:paraId="5FC3C792" w14:textId="77777777" w:rsidR="00AB5017" w:rsidRPr="001F210B" w:rsidRDefault="00AB5017" w:rsidP="00CB3D72">
      <w:pPr>
        <w:rPr>
          <w:rFonts w:ascii="Book Antiqua" w:hAnsi="Book Antiqu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9"/>
        <w:gridCol w:w="1748"/>
      </w:tblGrid>
      <w:tr w:rsidR="0079009C" w:rsidRPr="003E2764" w14:paraId="4284F742" w14:textId="77777777" w:rsidTr="00D72DF3">
        <w:tc>
          <w:tcPr>
            <w:tcW w:w="7989" w:type="dxa"/>
            <w:shd w:val="clear" w:color="auto" w:fill="auto"/>
          </w:tcPr>
          <w:p w14:paraId="74CC17EF" w14:textId="564AD8DE" w:rsidR="0079009C" w:rsidRPr="003E2764" w:rsidRDefault="0079009C" w:rsidP="001F210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54BF1B3E" w14:textId="77777777" w:rsidR="0079009C" w:rsidRPr="003E2764" w:rsidRDefault="0079009C" w:rsidP="003E276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sz w:val="22"/>
                <w:szCs w:val="22"/>
              </w:rPr>
              <w:t>Y</w:t>
            </w:r>
            <w:r w:rsidR="00371745" w:rsidRPr="003E2764">
              <w:rPr>
                <w:rFonts w:ascii="Book Antiqua" w:hAnsi="Book Antiqua"/>
                <w:b/>
                <w:sz w:val="22"/>
                <w:szCs w:val="22"/>
              </w:rPr>
              <w:t>es</w:t>
            </w:r>
            <w:r w:rsidRPr="003E2764">
              <w:rPr>
                <w:rFonts w:ascii="Book Antiqua" w:hAnsi="Book Antiqua"/>
                <w:b/>
                <w:sz w:val="22"/>
                <w:szCs w:val="22"/>
              </w:rPr>
              <w:t xml:space="preserve"> or N</w:t>
            </w:r>
            <w:r w:rsidR="00371745" w:rsidRPr="003E2764">
              <w:rPr>
                <w:rFonts w:ascii="Book Antiqua" w:hAnsi="Book Antiqua"/>
                <w:b/>
                <w:sz w:val="22"/>
                <w:szCs w:val="22"/>
              </w:rPr>
              <w:t>o</w:t>
            </w:r>
          </w:p>
        </w:tc>
      </w:tr>
      <w:tr w:rsidR="0079009C" w:rsidRPr="003E2764" w14:paraId="71E5340C" w14:textId="77777777" w:rsidTr="000960E0">
        <w:trPr>
          <w:trHeight w:val="1046"/>
        </w:trPr>
        <w:tc>
          <w:tcPr>
            <w:tcW w:w="7989" w:type="dxa"/>
            <w:shd w:val="clear" w:color="auto" w:fill="auto"/>
          </w:tcPr>
          <w:p w14:paraId="1E0DEEF7" w14:textId="2FC4B01F" w:rsidR="0079009C" w:rsidRPr="000960E0" w:rsidRDefault="0079009C" w:rsidP="000960E0">
            <w:pPr>
              <w:spacing w:before="120"/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sz w:val="22"/>
                <w:szCs w:val="22"/>
              </w:rPr>
              <w:t xml:space="preserve">Can Edina use your </w:t>
            </w:r>
            <w:r w:rsidRPr="003E2764">
              <w:rPr>
                <w:rFonts w:ascii="Book Antiqua" w:hAnsi="Book Antiqua"/>
                <w:b/>
                <w:sz w:val="22"/>
                <w:szCs w:val="22"/>
              </w:rPr>
              <w:t>photographs</w:t>
            </w:r>
            <w:r w:rsidRPr="003E276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72DF3">
              <w:rPr>
                <w:rFonts w:ascii="Book Antiqua" w:hAnsi="Book Antiqua"/>
                <w:sz w:val="22"/>
                <w:szCs w:val="22"/>
              </w:rPr>
              <w:t xml:space="preserve">for marketing 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on its website, Twitter, and/or in its </w:t>
            </w:r>
            <w:r w:rsidR="004D2975">
              <w:rPr>
                <w:rFonts w:ascii="Book Antiqua" w:hAnsi="Book Antiqua"/>
                <w:iCs/>
                <w:sz w:val="22"/>
                <w:szCs w:val="22"/>
              </w:rPr>
              <w:t>printed materials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t>?</w:t>
            </w:r>
            <w:r w:rsidR="001F210B">
              <w:rPr>
                <w:rFonts w:ascii="Book Antiqua" w:hAnsi="Book Antiqua"/>
                <w:iCs/>
                <w:sz w:val="22"/>
                <w:szCs w:val="22"/>
              </w:rPr>
              <w:t xml:space="preserve"> </w:t>
            </w:r>
            <w:r w:rsidRPr="003E2764">
              <w:rPr>
                <w:rFonts w:ascii="Book Antiqua" w:hAnsi="Book Antiqua"/>
                <w:i/>
                <w:iCs/>
                <w:sz w:val="22"/>
                <w:szCs w:val="22"/>
              </w:rPr>
              <w:t>(Where permission is expressly given photographs will be used for no more than six years, after which time they will be deleted).  </w:t>
            </w:r>
          </w:p>
        </w:tc>
        <w:tc>
          <w:tcPr>
            <w:tcW w:w="1748" w:type="dxa"/>
            <w:shd w:val="clear" w:color="auto" w:fill="auto"/>
          </w:tcPr>
          <w:p w14:paraId="518EFF4B" w14:textId="77777777" w:rsidR="0007113D" w:rsidRPr="003E2764" w:rsidRDefault="0007113D" w:rsidP="00CB3D72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E7529AF" w14:textId="77777777" w:rsidR="0007113D" w:rsidRDefault="0007113D" w:rsidP="0007113D"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53976407" w14:textId="4A14F931" w:rsidR="0079009C" w:rsidRPr="003E2764" w:rsidRDefault="0079009C" w:rsidP="00CB3D7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960E0" w:rsidRPr="003E2764" w14:paraId="455D80CD" w14:textId="77777777" w:rsidTr="00D72DF3">
        <w:tc>
          <w:tcPr>
            <w:tcW w:w="7989" w:type="dxa"/>
            <w:shd w:val="clear" w:color="auto" w:fill="auto"/>
          </w:tcPr>
          <w:p w14:paraId="000F391D" w14:textId="10F2853E" w:rsidR="000960E0" w:rsidRPr="003E2764" w:rsidRDefault="000960E0" w:rsidP="000960E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bookmarkStart w:id="4" w:name="_Hlk89168771"/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Can Edina </w:t>
            </w:r>
            <w:r>
              <w:rPr>
                <w:rFonts w:ascii="Book Antiqua" w:hAnsi="Book Antiqua"/>
                <w:iCs/>
                <w:sz w:val="22"/>
                <w:szCs w:val="22"/>
              </w:rPr>
              <w:t>u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se the 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t>written material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 provided </w:t>
            </w:r>
            <w:r>
              <w:rPr>
                <w:rFonts w:ascii="Book Antiqua" w:hAnsi="Book Antiqua"/>
                <w:iCs/>
                <w:sz w:val="22"/>
                <w:szCs w:val="22"/>
              </w:rPr>
              <w:t>(anonymously) o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n its website, Twitter, and/or in its newsletters? </w:t>
            </w:r>
            <w:bookmarkEnd w:id="4"/>
          </w:p>
        </w:tc>
        <w:tc>
          <w:tcPr>
            <w:tcW w:w="1748" w:type="dxa"/>
            <w:shd w:val="clear" w:color="auto" w:fill="auto"/>
          </w:tcPr>
          <w:p w14:paraId="5D516FA9" w14:textId="77777777" w:rsidR="000960E0" w:rsidRDefault="000960E0" w:rsidP="000960E0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A738DB7" w14:textId="77777777" w:rsidR="000960E0" w:rsidRDefault="000960E0" w:rsidP="000960E0"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630EAF07" w14:textId="77777777" w:rsidR="000960E0" w:rsidRDefault="000960E0" w:rsidP="000960E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bookmarkEnd w:id="3"/>
    </w:tbl>
    <w:p w14:paraId="39BDD569" w14:textId="77777777" w:rsidR="000D01D9" w:rsidRDefault="000D01D9" w:rsidP="00483E03">
      <w:pPr>
        <w:rPr>
          <w:rFonts w:ascii="Book Antiqua" w:hAnsi="Book Antiqua"/>
          <w:b/>
          <w:bCs/>
        </w:rPr>
      </w:pPr>
    </w:p>
    <w:p w14:paraId="45A0FE86" w14:textId="03C104B5" w:rsidR="00483E03" w:rsidRPr="00532432" w:rsidRDefault="00483E03" w:rsidP="00483E03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Reporting to the Local Authority</w:t>
      </w:r>
      <w:r>
        <w:rPr>
          <w:rFonts w:ascii="Book Antiqua" w:hAnsi="Book Antiqua"/>
        </w:rPr>
        <w:t xml:space="preserve"> </w:t>
      </w:r>
    </w:p>
    <w:p w14:paraId="4C51459A" w14:textId="7F79A66B" w:rsidR="00483E03" w:rsidRDefault="00483E03" w:rsidP="00483E03">
      <w:pPr>
        <w:rPr>
          <w:rFonts w:ascii="Book Antiqua" w:hAnsi="Book Antiqua"/>
        </w:rPr>
      </w:pPr>
      <w:r>
        <w:rPr>
          <w:rFonts w:ascii="Book Antiqua" w:hAnsi="Book Antiqua"/>
        </w:rPr>
        <w:t>At the end of its three-year grant scheme, Edina prepares a report to the Local Authority to describe the impact of its funding on the teaching and learning of science in schools. It uses evidence gathered from school</w:t>
      </w:r>
      <w:r w:rsidR="005D4615">
        <w:rPr>
          <w:rFonts w:ascii="Book Antiqua" w:hAnsi="Book Antiqua"/>
        </w:rPr>
        <w:t>s’</w:t>
      </w:r>
      <w:r>
        <w:rPr>
          <w:rFonts w:ascii="Book Antiqua" w:hAnsi="Book Antiqua"/>
        </w:rPr>
        <w:t xml:space="preserve"> reports to demonstrate its impact, as in the example below:</w:t>
      </w:r>
    </w:p>
    <w:p w14:paraId="2CA4ABB8" w14:textId="6B11004A" w:rsidR="00483E03" w:rsidRDefault="00483E03" w:rsidP="000960E0">
      <w:pPr>
        <w:rPr>
          <w:rFonts w:ascii="Book Antiqua" w:hAnsi="Book Antiqua"/>
          <w:b/>
          <w:iCs/>
          <w:sz w:val="16"/>
          <w:szCs w:val="16"/>
        </w:rPr>
      </w:pPr>
    </w:p>
    <w:p w14:paraId="064516A4" w14:textId="628AF997" w:rsidR="00C736FE" w:rsidRDefault="000D01D9" w:rsidP="000960E0">
      <w:pPr>
        <w:rPr>
          <w:rFonts w:ascii="Book Antiqua" w:hAnsi="Book Antiqua"/>
          <w:b/>
          <w:iCs/>
          <w:sz w:val="16"/>
          <w:szCs w:val="16"/>
        </w:rPr>
      </w:pPr>
      <w:r w:rsidRPr="000D01D9">
        <w:rPr>
          <w:rFonts w:ascii="Book Antiqua" w:hAnsi="Book Antiqua"/>
          <w:b/>
          <w:iCs/>
          <w:noProof/>
          <w:sz w:val="16"/>
          <w:szCs w:val="16"/>
        </w:rPr>
        <w:drawing>
          <wp:inline distT="0" distB="0" distL="0" distR="0" wp14:anchorId="0895FF22" wp14:editId="337C83EC">
            <wp:extent cx="5811061" cy="943107"/>
            <wp:effectExtent l="19050" t="19050" r="18415" b="2857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CA4B0" w14:textId="568F9E1C" w:rsidR="00C736FE" w:rsidRDefault="00C736FE" w:rsidP="00C736FE">
      <w:pPr>
        <w:tabs>
          <w:tab w:val="left" w:pos="8880"/>
        </w:tabs>
        <w:rPr>
          <w:rFonts w:ascii="Book Antiqua" w:hAnsi="Book Antiqua"/>
          <w:i/>
          <w:iCs/>
          <w:sz w:val="18"/>
          <w:szCs w:val="18"/>
        </w:rPr>
      </w:pPr>
      <w:r w:rsidRPr="000D01D9">
        <w:rPr>
          <w:rFonts w:ascii="Book Antiqua" w:hAnsi="Book Antiqua"/>
          <w:i/>
          <w:iCs/>
          <w:sz w:val="18"/>
          <w:szCs w:val="18"/>
        </w:rPr>
        <w:t>School name redacted for privacy reasons</w:t>
      </w:r>
      <w:r w:rsidR="000D01D9">
        <w:rPr>
          <w:rFonts w:ascii="Book Antiqua" w:hAnsi="Book Antiqua"/>
          <w:i/>
          <w:iCs/>
          <w:sz w:val="18"/>
          <w:szCs w:val="18"/>
        </w:rPr>
        <w:t>.</w:t>
      </w:r>
    </w:p>
    <w:p w14:paraId="5EB18B56" w14:textId="5C3B430C" w:rsidR="000D01D9" w:rsidRDefault="000D01D9" w:rsidP="00C736FE">
      <w:pPr>
        <w:tabs>
          <w:tab w:val="left" w:pos="8880"/>
        </w:tabs>
        <w:rPr>
          <w:rFonts w:ascii="Book Antiqua" w:hAnsi="Book Antiqua"/>
          <w:i/>
          <w:i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1839"/>
      </w:tblGrid>
      <w:tr w:rsidR="000D01D9" w14:paraId="5BCE9DA8" w14:textId="77777777" w:rsidTr="000D01D9"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80C8" w14:textId="77777777" w:rsidR="000D01D9" w:rsidRDefault="000D01D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689A" w14:textId="77777777" w:rsidR="000D01D9" w:rsidRDefault="000D01D9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Yes or No</w:t>
            </w:r>
          </w:p>
        </w:tc>
      </w:tr>
      <w:tr w:rsidR="000D01D9" w14:paraId="3037B437" w14:textId="77777777" w:rsidTr="00F06DDA">
        <w:trPr>
          <w:trHeight w:val="908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31B56" w14:textId="4A29D199" w:rsidR="000D01D9" w:rsidRDefault="000D01D9" w:rsidP="00F06DDA">
            <w:pPr>
              <w:spacing w:before="240" w:after="240"/>
              <w:rPr>
                <w:rFonts w:ascii="Book Antiqua" w:hAnsi="Book Antiqua"/>
                <w:i/>
                <w:iCs/>
              </w:rPr>
            </w:pP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Can Edina </w:t>
            </w:r>
            <w:r>
              <w:rPr>
                <w:rFonts w:ascii="Book Antiqua" w:hAnsi="Book Antiqua"/>
                <w:iCs/>
                <w:sz w:val="22"/>
                <w:szCs w:val="22"/>
              </w:rPr>
              <w:t xml:space="preserve">share </w:t>
            </w:r>
            <w:r w:rsidRPr="00A71A6D">
              <w:rPr>
                <w:rFonts w:ascii="Book Antiqua" w:hAnsi="Book Antiqua"/>
                <w:iCs/>
                <w:sz w:val="22"/>
                <w:szCs w:val="22"/>
              </w:rPr>
              <w:t>your</w:t>
            </w:r>
            <w:r w:rsidRPr="00A71A6D"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 xml:space="preserve"> </w:t>
            </w:r>
            <w:r w:rsidRPr="000D01D9">
              <w:rPr>
                <w:rFonts w:ascii="Book Antiqua" w:hAnsi="Book Antiqua"/>
                <w:iCs/>
                <w:sz w:val="22"/>
                <w:szCs w:val="22"/>
              </w:rPr>
              <w:t xml:space="preserve">comments </w:t>
            </w:r>
            <w:r>
              <w:rPr>
                <w:rFonts w:ascii="Book Antiqua" w:hAnsi="Book Antiqua"/>
                <w:iCs/>
                <w:sz w:val="22"/>
                <w:szCs w:val="22"/>
              </w:rPr>
              <w:t xml:space="preserve">with the Local Authority in its report on the impact of its three-year </w:t>
            </w:r>
            <w:r w:rsidR="00F06DDA">
              <w:rPr>
                <w:rFonts w:ascii="Book Antiqua" w:hAnsi="Book Antiqua"/>
                <w:iCs/>
                <w:sz w:val="22"/>
                <w:szCs w:val="22"/>
              </w:rPr>
              <w:t xml:space="preserve">Science Grant Scheme?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7BE5" w14:textId="77777777" w:rsidR="000D01D9" w:rsidRDefault="000D01D9" w:rsidP="000D01D9">
            <w:pPr>
              <w:rPr>
                <w:rFonts w:ascii="Book Antiqua" w:hAnsi="Book Antiqua"/>
              </w:rPr>
            </w:pPr>
          </w:p>
          <w:p w14:paraId="46D3EC8A" w14:textId="77777777" w:rsidR="00F06DDA" w:rsidRDefault="000D01D9" w:rsidP="00F06DDA">
            <w:r>
              <w:rPr>
                <w:rFonts w:ascii="Book Antiqua" w:hAnsi="Book Antiqua"/>
                <w:b/>
                <w:bCs/>
              </w:rPr>
              <w:t>     </w:t>
            </w:r>
            <w:r w:rsidR="00F06DDA"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DDA"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="00F06DDA"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="00F06DDA"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="00F06DDA"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="00F06DDA"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="00F06DDA"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="00F06DDA"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="00F06DDA"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="00F06DDA"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5E8BB1FA" w14:textId="77777777" w:rsidR="000D01D9" w:rsidRDefault="000D01D9" w:rsidP="000D01D9">
            <w:pPr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14:paraId="68881745" w14:textId="5F1D40FB" w:rsidR="000D01D9" w:rsidRDefault="000D01D9" w:rsidP="00C736FE">
      <w:pPr>
        <w:tabs>
          <w:tab w:val="left" w:pos="8880"/>
        </w:tabs>
        <w:rPr>
          <w:rFonts w:ascii="Book Antiqua" w:hAnsi="Book Antiqua"/>
          <w:i/>
          <w:iCs/>
          <w:sz w:val="18"/>
          <w:szCs w:val="18"/>
        </w:rPr>
      </w:pPr>
    </w:p>
    <w:p w14:paraId="0052C0FE" w14:textId="01C281A8" w:rsidR="00346783" w:rsidRDefault="00346783" w:rsidP="00C736FE">
      <w:pPr>
        <w:tabs>
          <w:tab w:val="left" w:pos="8880"/>
        </w:tabs>
        <w:rPr>
          <w:rFonts w:ascii="Book Antiqua" w:hAnsi="Book Antiqua"/>
          <w:i/>
          <w:iCs/>
          <w:sz w:val="18"/>
          <w:szCs w:val="18"/>
        </w:rPr>
      </w:pPr>
    </w:p>
    <w:p w14:paraId="0F9F5CBB" w14:textId="77777777" w:rsidR="005D4615" w:rsidRPr="00EC6FA4" w:rsidRDefault="005D4615" w:rsidP="005D4615">
      <w:pPr>
        <w:pStyle w:val="Footer"/>
        <w:jc w:val="center"/>
        <w:rPr>
          <w:rFonts w:ascii="Book Antiqua" w:hAnsi="Book Antiqua"/>
          <w:b/>
          <w:i/>
        </w:rPr>
      </w:pPr>
      <w:r w:rsidRPr="00EC6FA4">
        <w:rPr>
          <w:rFonts w:ascii="Book Antiqua" w:hAnsi="Book Antiqua"/>
          <w:b/>
          <w:i/>
        </w:rPr>
        <w:t>Thank</w:t>
      </w:r>
      <w:r>
        <w:rPr>
          <w:rFonts w:ascii="Book Antiqua" w:hAnsi="Book Antiqua"/>
          <w:b/>
          <w:i/>
        </w:rPr>
        <w:t xml:space="preserve"> you</w:t>
      </w:r>
      <w:r w:rsidRPr="00EC6FA4">
        <w:rPr>
          <w:rFonts w:ascii="Book Antiqua" w:hAnsi="Book Antiqua"/>
          <w:b/>
          <w:i/>
        </w:rPr>
        <w:t xml:space="preserve"> for your </w:t>
      </w:r>
      <w:proofErr w:type="gramStart"/>
      <w:r w:rsidRPr="00EC6FA4">
        <w:rPr>
          <w:rFonts w:ascii="Book Antiqua" w:hAnsi="Book Antiqua"/>
          <w:b/>
          <w:i/>
        </w:rPr>
        <w:t>help</w:t>
      </w:r>
      <w:proofErr w:type="gramEnd"/>
    </w:p>
    <w:p w14:paraId="5E10BECF" w14:textId="77777777" w:rsidR="00346783" w:rsidRDefault="00346783" w:rsidP="00346783">
      <w:pPr>
        <w:pStyle w:val="Footer"/>
        <w:tabs>
          <w:tab w:val="clear" w:pos="4320"/>
          <w:tab w:val="center" w:pos="2520"/>
        </w:tabs>
        <w:rPr>
          <w:rFonts w:ascii="Book Antiqua" w:hAnsi="Book Antiqua"/>
          <w:sz w:val="22"/>
          <w:szCs w:val="22"/>
        </w:rPr>
      </w:pPr>
    </w:p>
    <w:p w14:paraId="1521118A" w14:textId="0ECBB4AF" w:rsidR="00346783" w:rsidRDefault="00346783" w:rsidP="00346783">
      <w:pPr>
        <w:pStyle w:val="Footer"/>
        <w:tabs>
          <w:tab w:val="clear" w:pos="4320"/>
          <w:tab w:val="center" w:pos="25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lease r</w:t>
      </w:r>
      <w:r w:rsidRPr="00E917DF">
        <w:rPr>
          <w:rFonts w:ascii="Book Antiqua" w:hAnsi="Book Antiqua"/>
          <w:sz w:val="22"/>
          <w:szCs w:val="22"/>
        </w:rPr>
        <w:t>eturn to</w:t>
      </w:r>
      <w:r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  <w:t xml:space="preserve"> </w:t>
      </w:r>
      <w:hyperlink r:id="rId12" w:history="1">
        <w:r w:rsidRPr="003308AA">
          <w:rPr>
            <w:rStyle w:val="Hyperlink"/>
            <w:rFonts w:ascii="Book Antiqua" w:hAnsi="Book Antiqua"/>
            <w:sz w:val="22"/>
            <w:szCs w:val="22"/>
          </w:rPr>
          <w:t>reporting@edinatrust.org.uk</w:t>
        </w:r>
      </w:hyperlink>
    </w:p>
    <w:p w14:paraId="30AA9A26" w14:textId="77777777" w:rsidR="00346783" w:rsidRDefault="00346783" w:rsidP="00346783">
      <w:pPr>
        <w:pStyle w:val="Footer"/>
        <w:tabs>
          <w:tab w:val="clear" w:pos="4320"/>
          <w:tab w:val="center" w:pos="126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EA2DDC">
        <w:rPr>
          <w:rFonts w:ascii="Book Antiqua" w:hAnsi="Book Antiqua"/>
          <w:sz w:val="22"/>
          <w:szCs w:val="22"/>
        </w:rPr>
        <w:t xml:space="preserve">Edina Trust, Unit 6, </w:t>
      </w:r>
      <w:proofErr w:type="spellStart"/>
      <w:r w:rsidRPr="00EA2DDC">
        <w:rPr>
          <w:rFonts w:ascii="Book Antiqua" w:hAnsi="Book Antiqua"/>
          <w:sz w:val="22"/>
          <w:szCs w:val="22"/>
        </w:rPr>
        <w:t>Fenlock</w:t>
      </w:r>
      <w:proofErr w:type="spellEnd"/>
      <w:r w:rsidRPr="00EA2DDC">
        <w:rPr>
          <w:rFonts w:ascii="Book Antiqua" w:hAnsi="Book Antiqua"/>
          <w:sz w:val="22"/>
          <w:szCs w:val="22"/>
        </w:rPr>
        <w:t xml:space="preserve"> Court, Blenheim Office Park, Long Hanborough, Witney, OX29 8LN</w:t>
      </w:r>
    </w:p>
    <w:p w14:paraId="0BAE42FD" w14:textId="77777777" w:rsidR="00346783" w:rsidRDefault="00346783" w:rsidP="00346783">
      <w:pPr>
        <w:pStyle w:val="Footer"/>
        <w:jc w:val="right"/>
        <w:rPr>
          <w:rFonts w:ascii="Book Antiqua" w:hAnsi="Book Antiqua"/>
          <w:b/>
          <w:i/>
        </w:rPr>
      </w:pPr>
    </w:p>
    <w:p w14:paraId="12F67CDE" w14:textId="77777777" w:rsidR="00346783" w:rsidRPr="000D01D9" w:rsidRDefault="00346783" w:rsidP="00C736FE">
      <w:pPr>
        <w:tabs>
          <w:tab w:val="left" w:pos="8880"/>
        </w:tabs>
        <w:rPr>
          <w:rFonts w:ascii="Book Antiqua" w:hAnsi="Book Antiqua"/>
          <w:i/>
          <w:iCs/>
          <w:sz w:val="18"/>
          <w:szCs w:val="18"/>
        </w:rPr>
      </w:pPr>
    </w:p>
    <w:sectPr w:rsidR="00346783" w:rsidRPr="000D01D9" w:rsidSect="000960E0">
      <w:headerReference w:type="default" r:id="rId13"/>
      <w:headerReference w:type="first" r:id="rId14"/>
      <w:pgSz w:w="11907" w:h="16839" w:code="9"/>
      <w:pgMar w:top="1440" w:right="1080" w:bottom="284" w:left="1080" w:header="567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25F9" w14:textId="77777777" w:rsidR="001D58B6" w:rsidRDefault="001D58B6">
      <w:r>
        <w:separator/>
      </w:r>
    </w:p>
  </w:endnote>
  <w:endnote w:type="continuationSeparator" w:id="0">
    <w:p w14:paraId="6E37B301" w14:textId="77777777" w:rsidR="001D58B6" w:rsidRDefault="001D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0526" w14:textId="77777777" w:rsidR="001D58B6" w:rsidRDefault="001D58B6">
      <w:r>
        <w:separator/>
      </w:r>
    </w:p>
  </w:footnote>
  <w:footnote w:type="continuationSeparator" w:id="0">
    <w:p w14:paraId="639D985F" w14:textId="77777777" w:rsidR="001D58B6" w:rsidRDefault="001D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017E" w14:textId="3D37E171" w:rsidR="001B2E17" w:rsidRPr="00516DD9" w:rsidRDefault="007E78B6" w:rsidP="000E7CE8">
    <w:pPr>
      <w:pStyle w:val="Header"/>
      <w:rPr>
        <w:sz w:val="32"/>
        <w:szCs w:val="32"/>
      </w:rPr>
    </w:pPr>
    <w:r w:rsidRPr="00516DD9">
      <w:rPr>
        <w:rFonts w:ascii="Palatino Linotype" w:hAnsi="Palatino Linotype"/>
        <w:noProof/>
        <w:sz w:val="56"/>
      </w:rPr>
      <w:drawing>
        <wp:inline distT="0" distB="0" distL="0" distR="0" wp14:anchorId="3CD1E712" wp14:editId="0E5064CE">
          <wp:extent cx="1249680" cy="62484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E17">
      <w:rPr>
        <w:sz w:val="44"/>
        <w:szCs w:val="44"/>
      </w:rPr>
      <w:t>Science Grant</w:t>
    </w:r>
    <w:r w:rsidR="001B2E17" w:rsidRPr="00B44418">
      <w:rPr>
        <w:sz w:val="44"/>
        <w:szCs w:val="44"/>
      </w:rPr>
      <w:t xml:space="preserve"> Scheme Report Form</w:t>
    </w:r>
  </w:p>
  <w:p w14:paraId="724AF312" w14:textId="77777777" w:rsidR="001B2E17" w:rsidRDefault="004C2FA4" w:rsidP="000E7CE8">
    <w:pPr>
      <w:pStyle w:val="Header"/>
    </w:pPr>
    <w:r>
      <w:pict w14:anchorId="721C61B8">
        <v:rect id="_x0000_i1025" style="width:0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4377" w14:textId="77777777" w:rsidR="009C5165" w:rsidRDefault="009C5165" w:rsidP="009C5165">
    <w:pPr>
      <w:pStyle w:val="Header"/>
      <w:rPr>
        <w:sz w:val="44"/>
        <w:szCs w:val="44"/>
      </w:rPr>
    </w:pPr>
    <w:r w:rsidRPr="00516DD9">
      <w:rPr>
        <w:rFonts w:ascii="Palatino Linotype" w:hAnsi="Palatino Linotype"/>
        <w:noProof/>
        <w:sz w:val="56"/>
      </w:rPr>
      <w:drawing>
        <wp:inline distT="0" distB="0" distL="0" distR="0" wp14:anchorId="62E20BC3" wp14:editId="14EA2863">
          <wp:extent cx="1143000" cy="571500"/>
          <wp:effectExtent l="0" t="0" r="0" b="0"/>
          <wp:docPr id="24" name="Picture 2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  <w:szCs w:val="44"/>
      </w:rPr>
      <w:t>Science Grant</w:t>
    </w:r>
    <w:r w:rsidRPr="00B44418">
      <w:rPr>
        <w:sz w:val="44"/>
        <w:szCs w:val="44"/>
      </w:rPr>
      <w:t xml:space="preserve"> Scheme </w:t>
    </w:r>
    <w:bookmarkStart w:id="5" w:name="_Hlk126836311"/>
    <w:r>
      <w:rPr>
        <w:sz w:val="44"/>
        <w:szCs w:val="44"/>
      </w:rPr>
      <w:t>Nursery</w:t>
    </w:r>
    <w:bookmarkEnd w:id="5"/>
    <w:r>
      <w:rPr>
        <w:sz w:val="44"/>
        <w:szCs w:val="44"/>
      </w:rPr>
      <w:t xml:space="preserve"> </w:t>
    </w:r>
    <w:r w:rsidRPr="00B44418">
      <w:rPr>
        <w:sz w:val="44"/>
        <w:szCs w:val="44"/>
      </w:rPr>
      <w:t>Report Form</w:t>
    </w:r>
  </w:p>
  <w:p w14:paraId="0E320ED0" w14:textId="461BEE87" w:rsidR="001F4504" w:rsidRPr="00AA505E" w:rsidRDefault="004C2FA4">
    <w:pPr>
      <w:pStyle w:val="Header"/>
      <w:rPr>
        <w:sz w:val="32"/>
        <w:szCs w:val="32"/>
      </w:rPr>
    </w:pPr>
    <w:r>
      <w:pict w14:anchorId="6655B2A1"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773"/>
    <w:multiLevelType w:val="hybridMultilevel"/>
    <w:tmpl w:val="DA94F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CF0970"/>
    <w:multiLevelType w:val="hybridMultilevel"/>
    <w:tmpl w:val="71BCDDD4"/>
    <w:lvl w:ilvl="0" w:tplc="1256CB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05EA"/>
    <w:multiLevelType w:val="hybridMultilevel"/>
    <w:tmpl w:val="516E38CA"/>
    <w:lvl w:ilvl="0" w:tplc="EC1A3FC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D92690B"/>
    <w:multiLevelType w:val="hybridMultilevel"/>
    <w:tmpl w:val="1170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E547C"/>
    <w:multiLevelType w:val="hybridMultilevel"/>
    <w:tmpl w:val="15B067C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A5672"/>
    <w:multiLevelType w:val="hybridMultilevel"/>
    <w:tmpl w:val="E5A0EA3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C776990"/>
    <w:multiLevelType w:val="hybridMultilevel"/>
    <w:tmpl w:val="0EDEAF80"/>
    <w:lvl w:ilvl="0" w:tplc="1256CB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84D6DC9"/>
    <w:multiLevelType w:val="hybridMultilevel"/>
    <w:tmpl w:val="41CA6D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1">
    <w:nsid w:val="7BCC1CBD"/>
    <w:multiLevelType w:val="hybridMultilevel"/>
    <w:tmpl w:val="457C367A"/>
    <w:lvl w:ilvl="0" w:tplc="1256CB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524966">
    <w:abstractNumId w:val="8"/>
  </w:num>
  <w:num w:numId="2" w16cid:durableId="1740832895">
    <w:abstractNumId w:val="1"/>
  </w:num>
  <w:num w:numId="3" w16cid:durableId="966005317">
    <w:abstractNumId w:val="6"/>
  </w:num>
  <w:num w:numId="4" w16cid:durableId="1931231852">
    <w:abstractNumId w:val="7"/>
  </w:num>
  <w:num w:numId="5" w16cid:durableId="1081564991">
    <w:abstractNumId w:val="3"/>
  </w:num>
  <w:num w:numId="6" w16cid:durableId="109135378">
    <w:abstractNumId w:val="0"/>
  </w:num>
  <w:num w:numId="7" w16cid:durableId="884026025">
    <w:abstractNumId w:val="4"/>
  </w:num>
  <w:num w:numId="8" w16cid:durableId="1073284746">
    <w:abstractNumId w:val="2"/>
  </w:num>
  <w:num w:numId="9" w16cid:durableId="2042389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317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E8"/>
    <w:rsid w:val="00025143"/>
    <w:rsid w:val="000429F9"/>
    <w:rsid w:val="0005029B"/>
    <w:rsid w:val="00054ED7"/>
    <w:rsid w:val="0007113D"/>
    <w:rsid w:val="000960E0"/>
    <w:rsid w:val="000B2E44"/>
    <w:rsid w:val="000C6984"/>
    <w:rsid w:val="000D01D9"/>
    <w:rsid w:val="000E7CE8"/>
    <w:rsid w:val="000E7DF7"/>
    <w:rsid w:val="00102912"/>
    <w:rsid w:val="00134C53"/>
    <w:rsid w:val="00136033"/>
    <w:rsid w:val="00140D08"/>
    <w:rsid w:val="00145ABA"/>
    <w:rsid w:val="00145B17"/>
    <w:rsid w:val="001526CA"/>
    <w:rsid w:val="00170A4F"/>
    <w:rsid w:val="001B2E17"/>
    <w:rsid w:val="001B6F26"/>
    <w:rsid w:val="001C3F78"/>
    <w:rsid w:val="001D58B6"/>
    <w:rsid w:val="001E2800"/>
    <w:rsid w:val="001F210B"/>
    <w:rsid w:val="001F4504"/>
    <w:rsid w:val="00216E4F"/>
    <w:rsid w:val="00217227"/>
    <w:rsid w:val="0025085C"/>
    <w:rsid w:val="00261CF3"/>
    <w:rsid w:val="002A07E8"/>
    <w:rsid w:val="002B2026"/>
    <w:rsid w:val="0033236E"/>
    <w:rsid w:val="00336056"/>
    <w:rsid w:val="00337377"/>
    <w:rsid w:val="003409F2"/>
    <w:rsid w:val="00345EAA"/>
    <w:rsid w:val="00346783"/>
    <w:rsid w:val="00356EFA"/>
    <w:rsid w:val="0036197A"/>
    <w:rsid w:val="00364184"/>
    <w:rsid w:val="00365AAF"/>
    <w:rsid w:val="00371745"/>
    <w:rsid w:val="00374949"/>
    <w:rsid w:val="00374AB4"/>
    <w:rsid w:val="003E089F"/>
    <w:rsid w:val="003E2764"/>
    <w:rsid w:val="00410388"/>
    <w:rsid w:val="00421A5D"/>
    <w:rsid w:val="00434D6A"/>
    <w:rsid w:val="00455F86"/>
    <w:rsid w:val="0047598F"/>
    <w:rsid w:val="0047671B"/>
    <w:rsid w:val="00483E03"/>
    <w:rsid w:val="00490204"/>
    <w:rsid w:val="00496BF1"/>
    <w:rsid w:val="004C2FA4"/>
    <w:rsid w:val="004D2975"/>
    <w:rsid w:val="004E3EAC"/>
    <w:rsid w:val="0050052B"/>
    <w:rsid w:val="00506D58"/>
    <w:rsid w:val="00514D08"/>
    <w:rsid w:val="00532432"/>
    <w:rsid w:val="00544AE3"/>
    <w:rsid w:val="00593A83"/>
    <w:rsid w:val="005A6505"/>
    <w:rsid w:val="005D4615"/>
    <w:rsid w:val="0062191B"/>
    <w:rsid w:val="006431D4"/>
    <w:rsid w:val="00683094"/>
    <w:rsid w:val="00694B83"/>
    <w:rsid w:val="006B735D"/>
    <w:rsid w:val="007068C5"/>
    <w:rsid w:val="00712657"/>
    <w:rsid w:val="00716828"/>
    <w:rsid w:val="007467F4"/>
    <w:rsid w:val="00775CCD"/>
    <w:rsid w:val="00777A2F"/>
    <w:rsid w:val="0079009C"/>
    <w:rsid w:val="007A49F8"/>
    <w:rsid w:val="007E2C52"/>
    <w:rsid w:val="007E78B6"/>
    <w:rsid w:val="007F3E50"/>
    <w:rsid w:val="00804097"/>
    <w:rsid w:val="00821C17"/>
    <w:rsid w:val="00853E29"/>
    <w:rsid w:val="008A7D8B"/>
    <w:rsid w:val="008B7E81"/>
    <w:rsid w:val="008C2718"/>
    <w:rsid w:val="008F0C02"/>
    <w:rsid w:val="009064DC"/>
    <w:rsid w:val="00920F60"/>
    <w:rsid w:val="009267B1"/>
    <w:rsid w:val="00954CD1"/>
    <w:rsid w:val="00993D33"/>
    <w:rsid w:val="00996377"/>
    <w:rsid w:val="009A700B"/>
    <w:rsid w:val="009B1D5A"/>
    <w:rsid w:val="009C5165"/>
    <w:rsid w:val="009F7AA8"/>
    <w:rsid w:val="00A14CF5"/>
    <w:rsid w:val="00A3657D"/>
    <w:rsid w:val="00A62A7B"/>
    <w:rsid w:val="00A6693A"/>
    <w:rsid w:val="00A71A6D"/>
    <w:rsid w:val="00A965B4"/>
    <w:rsid w:val="00AA505E"/>
    <w:rsid w:val="00AB5017"/>
    <w:rsid w:val="00AF4B29"/>
    <w:rsid w:val="00B15357"/>
    <w:rsid w:val="00B33967"/>
    <w:rsid w:val="00B5284B"/>
    <w:rsid w:val="00B57415"/>
    <w:rsid w:val="00B71C89"/>
    <w:rsid w:val="00BA7045"/>
    <w:rsid w:val="00BE5A46"/>
    <w:rsid w:val="00BE668D"/>
    <w:rsid w:val="00C17B65"/>
    <w:rsid w:val="00C31468"/>
    <w:rsid w:val="00C507C5"/>
    <w:rsid w:val="00C736FE"/>
    <w:rsid w:val="00C749EA"/>
    <w:rsid w:val="00C93A85"/>
    <w:rsid w:val="00CA2528"/>
    <w:rsid w:val="00CB1640"/>
    <w:rsid w:val="00CB3D72"/>
    <w:rsid w:val="00CD203A"/>
    <w:rsid w:val="00CF56EE"/>
    <w:rsid w:val="00D15297"/>
    <w:rsid w:val="00D31B70"/>
    <w:rsid w:val="00D466D2"/>
    <w:rsid w:val="00D517B1"/>
    <w:rsid w:val="00D52102"/>
    <w:rsid w:val="00D66A33"/>
    <w:rsid w:val="00D72DF3"/>
    <w:rsid w:val="00D74496"/>
    <w:rsid w:val="00D80055"/>
    <w:rsid w:val="00D976CA"/>
    <w:rsid w:val="00E21733"/>
    <w:rsid w:val="00E305FE"/>
    <w:rsid w:val="00E3597B"/>
    <w:rsid w:val="00E47A3B"/>
    <w:rsid w:val="00E955A6"/>
    <w:rsid w:val="00EA2DDC"/>
    <w:rsid w:val="00EB0280"/>
    <w:rsid w:val="00EB74D3"/>
    <w:rsid w:val="00ED2556"/>
    <w:rsid w:val="00ED62FA"/>
    <w:rsid w:val="00EF569C"/>
    <w:rsid w:val="00F06DDA"/>
    <w:rsid w:val="00F66A96"/>
    <w:rsid w:val="00F7604F"/>
    <w:rsid w:val="00F87DB7"/>
    <w:rsid w:val="00FA3DCA"/>
    <w:rsid w:val="00FB172E"/>
    <w:rsid w:val="00FC578A"/>
    <w:rsid w:val="00FD417F"/>
    <w:rsid w:val="00FD4525"/>
    <w:rsid w:val="00FE73DC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7"/>
    <o:shapelayout v:ext="edit">
      <o:idmap v:ext="edit" data="1"/>
    </o:shapelayout>
  </w:shapeDefaults>
  <w:decimalSymbol w:val="."/>
  <w:listSeparator w:val=","/>
  <w14:docId w14:val="62930273"/>
  <w15:chartTrackingRefBased/>
  <w15:docId w15:val="{EDF309C3-6855-49A8-9D8B-0C9430B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E4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A33"/>
    <w:pPr>
      <w:outlineLvl w:val="1"/>
    </w:pPr>
    <w:rPr>
      <w:rFonts w:ascii="Book Antiqua" w:eastAsia="MS Mincho" w:hAnsi="Book Antiqua"/>
      <w:sz w:val="22"/>
      <w:szCs w:val="22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7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7CE8"/>
    <w:pPr>
      <w:tabs>
        <w:tab w:val="center" w:pos="4320"/>
        <w:tab w:val="right" w:pos="8640"/>
      </w:tabs>
    </w:pPr>
  </w:style>
  <w:style w:type="character" w:styleId="Hyperlink">
    <w:name w:val="Hyperlink"/>
    <w:rsid w:val="000E7CE8"/>
    <w:rPr>
      <w:color w:val="0000FF"/>
      <w:u w:val="single"/>
    </w:rPr>
  </w:style>
  <w:style w:type="character" w:styleId="FollowedHyperlink">
    <w:name w:val="FollowedHyperlink"/>
    <w:rsid w:val="00A3657D"/>
    <w:rPr>
      <w:color w:val="800080"/>
      <w:u w:val="single"/>
    </w:rPr>
  </w:style>
  <w:style w:type="table" w:styleId="TableGrid">
    <w:name w:val="Table Grid"/>
    <w:basedOn w:val="TableNormal"/>
    <w:uiPriority w:val="59"/>
    <w:rsid w:val="0049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04F"/>
    <w:rPr>
      <w:rFonts w:ascii="Calibri" w:eastAsia="MS Mincho" w:hAnsi="Calibri"/>
      <w:sz w:val="22"/>
      <w:szCs w:val="22"/>
      <w:lang w:eastAsia="ja-JP"/>
    </w:rPr>
  </w:style>
  <w:style w:type="character" w:customStyle="1" w:styleId="Heading2Char">
    <w:name w:val="Heading 2 Char"/>
    <w:link w:val="Heading2"/>
    <w:uiPriority w:val="9"/>
    <w:rsid w:val="00D66A33"/>
    <w:rPr>
      <w:rFonts w:ascii="Book Antiqua" w:eastAsia="MS Mincho" w:hAnsi="Book Antiqua"/>
      <w:sz w:val="22"/>
      <w:szCs w:val="22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D66A33"/>
    <w:pPr>
      <w:ind w:left="720"/>
      <w:contextualSpacing/>
    </w:pPr>
    <w:rPr>
      <w:rFonts w:ascii="Book Antiqua" w:eastAsia="Calibri" w:hAnsi="Book Antiqua"/>
      <w:sz w:val="22"/>
      <w:szCs w:val="22"/>
    </w:rPr>
  </w:style>
  <w:style w:type="paragraph" w:styleId="BalloonText">
    <w:name w:val="Balloon Text"/>
    <w:basedOn w:val="Normal"/>
    <w:link w:val="BalloonTextChar"/>
    <w:rsid w:val="00746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67F4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E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16E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E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6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E4F"/>
    <w:rPr>
      <w:b/>
      <w:bCs/>
      <w:lang w:eastAsia="en-US"/>
    </w:rPr>
  </w:style>
  <w:style w:type="paragraph" w:styleId="Revision">
    <w:name w:val="Revision"/>
    <w:hidden/>
    <w:uiPriority w:val="99"/>
    <w:semiHidden/>
    <w:rsid w:val="00216E4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67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natrust.org.u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orting@edinatrust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porting@edinatrus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EdinaTrus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61B0-C84B-4362-A89C-3DE37E43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:</vt:lpstr>
    </vt:vector>
  </TitlesOfParts>
  <Company>Kirkhouse Trust</Company>
  <LinksUpToDate>false</LinksUpToDate>
  <CharactersWithSpaces>4924</CharactersWithSpaces>
  <SharedDoc>false</SharedDoc>
  <HLinks>
    <vt:vector size="24" baseType="variant">
      <vt:variant>
        <vt:i4>6881304</vt:i4>
      </vt:variant>
      <vt:variant>
        <vt:i4>129</vt:i4>
      </vt:variant>
      <vt:variant>
        <vt:i4>0</vt:i4>
      </vt:variant>
      <vt:variant>
        <vt:i4>5</vt:i4>
      </vt:variant>
      <vt:variant>
        <vt:lpwstr>mailto:reporting@edinatrust.org.uk</vt:lpwstr>
      </vt:variant>
      <vt:variant>
        <vt:lpwstr/>
      </vt:variant>
      <vt:variant>
        <vt:i4>6684729</vt:i4>
      </vt:variant>
      <vt:variant>
        <vt:i4>126</vt:i4>
      </vt:variant>
      <vt:variant>
        <vt:i4>0</vt:i4>
      </vt:variant>
      <vt:variant>
        <vt:i4>5</vt:i4>
      </vt:variant>
      <vt:variant>
        <vt:lpwstr>https://twitter.com/EdinaTrust</vt:lpwstr>
      </vt:variant>
      <vt:variant>
        <vt:lpwstr/>
      </vt:variant>
      <vt:variant>
        <vt:i4>6160466</vt:i4>
      </vt:variant>
      <vt:variant>
        <vt:i4>123</vt:i4>
      </vt:variant>
      <vt:variant>
        <vt:i4>0</vt:i4>
      </vt:variant>
      <vt:variant>
        <vt:i4>5</vt:i4>
      </vt:variant>
      <vt:variant>
        <vt:lpwstr>http://www.edinatrust.org.uk/</vt:lpwstr>
      </vt:variant>
      <vt:variant>
        <vt:lpwstr/>
      </vt:variant>
      <vt:variant>
        <vt:i4>6881304</vt:i4>
      </vt:variant>
      <vt:variant>
        <vt:i4>0</vt:i4>
      </vt:variant>
      <vt:variant>
        <vt:i4>0</vt:i4>
      </vt:variant>
      <vt:variant>
        <vt:i4>5</vt:i4>
      </vt:variant>
      <vt:variant>
        <vt:lpwstr>mailto:reporting@edina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:</dc:title>
  <dc:subject/>
  <dc:creator>Tanya Gujral</dc:creator>
  <cp:keywords/>
  <cp:lastModifiedBy>Michael Buckley</cp:lastModifiedBy>
  <cp:revision>3</cp:revision>
  <cp:lastPrinted>2020-03-06T12:31:00Z</cp:lastPrinted>
  <dcterms:created xsi:type="dcterms:W3CDTF">2023-02-09T12:00:00Z</dcterms:created>
  <dcterms:modified xsi:type="dcterms:W3CDTF">2023-02-09T12:12:00Z</dcterms:modified>
</cp:coreProperties>
</file>